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9C5" w:rsidRDefault="00C23EA9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C23EA9">
        <w:rPr>
          <w:rFonts w:ascii="ＭＳ 明朝" w:eastAsia="ＭＳ 明朝" w:hAnsi="ＭＳ 明朝" w:hint="eastAsia"/>
          <w:sz w:val="24"/>
        </w:rPr>
        <w:t>様式第１号</w:t>
      </w:r>
      <w:r w:rsidR="00A939C5">
        <w:rPr>
          <w:rFonts w:ascii="ＭＳ 明朝" w:eastAsia="ＭＳ 明朝" w:hAnsi="ＭＳ 明朝" w:hint="eastAsia"/>
          <w:sz w:val="24"/>
        </w:rPr>
        <w:t>（第</w:t>
      </w:r>
      <w:r w:rsidR="003F6C22">
        <w:rPr>
          <w:rFonts w:ascii="ＭＳ 明朝" w:eastAsia="ＭＳ 明朝" w:hAnsi="ＭＳ 明朝" w:hint="eastAsia"/>
          <w:sz w:val="24"/>
        </w:rPr>
        <w:t>５</w:t>
      </w:r>
      <w:r w:rsidR="00A939C5">
        <w:rPr>
          <w:rFonts w:ascii="ＭＳ 明朝" w:eastAsia="ＭＳ 明朝" w:hAnsi="ＭＳ 明朝" w:hint="eastAsia"/>
          <w:sz w:val="24"/>
        </w:rPr>
        <w:t>条関係）</w:t>
      </w:r>
    </w:p>
    <w:p w:rsidR="00A939C5" w:rsidRDefault="00A939C5" w:rsidP="00A939C5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</w:t>
      </w:r>
      <w:r w:rsidR="00FA3AB7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>月</w:t>
      </w:r>
      <w:r w:rsidR="00FA3AB7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>日</w:t>
      </w:r>
    </w:p>
    <w:p w:rsidR="00A939C5" w:rsidRDefault="00A939C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宮古島市長　様</w:t>
      </w:r>
    </w:p>
    <w:p w:rsidR="001C799E" w:rsidRPr="00DF1442" w:rsidRDefault="001C799E" w:rsidP="00441787">
      <w:pPr>
        <w:rPr>
          <w:rFonts w:ascii="ＭＳ 明朝" w:eastAsia="ＭＳ 明朝" w:hAnsi="ＭＳ 明朝"/>
          <w:sz w:val="24"/>
          <w:u w:val="single"/>
        </w:rPr>
      </w:pPr>
    </w:p>
    <w:p w:rsidR="009E62F5" w:rsidRDefault="00343093" w:rsidP="009E62F5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0223E5">
        <w:rPr>
          <w:rFonts w:ascii="ＭＳ 明朝" w:eastAsia="ＭＳ 明朝" w:hAnsi="ＭＳ 明朝" w:hint="eastAsia"/>
          <w:sz w:val="24"/>
        </w:rPr>
        <w:t>申請</w:t>
      </w:r>
      <w:r>
        <w:rPr>
          <w:rFonts w:ascii="ＭＳ 明朝" w:eastAsia="ＭＳ 明朝" w:hAnsi="ＭＳ 明朝" w:hint="eastAsia"/>
          <w:sz w:val="24"/>
        </w:rPr>
        <w:t>者）</w:t>
      </w:r>
      <w:r w:rsidR="00A939C5">
        <w:rPr>
          <w:rFonts w:ascii="ＭＳ 明朝" w:eastAsia="ＭＳ 明朝" w:hAnsi="ＭＳ 明朝" w:hint="eastAsia"/>
          <w:sz w:val="24"/>
        </w:rPr>
        <w:t xml:space="preserve">住　　所　　</w:t>
      </w:r>
      <w:r w:rsidR="009E62F5">
        <w:rPr>
          <w:rFonts w:ascii="ＭＳ 明朝" w:eastAsia="ＭＳ 明朝" w:hAnsi="ＭＳ 明朝" w:hint="eastAsia"/>
          <w:sz w:val="24"/>
        </w:rPr>
        <w:t xml:space="preserve">　　</w:t>
      </w:r>
      <w:r w:rsidR="009517CC">
        <w:rPr>
          <w:rFonts w:ascii="ＭＳ 明朝" w:eastAsia="ＭＳ 明朝" w:hAnsi="ＭＳ 明朝" w:hint="eastAsia"/>
          <w:sz w:val="24"/>
        </w:rPr>
        <w:t xml:space="preserve">　</w:t>
      </w:r>
      <w:r w:rsidR="009E62F5">
        <w:rPr>
          <w:rFonts w:ascii="ＭＳ 明朝" w:eastAsia="ＭＳ 明朝" w:hAnsi="ＭＳ 明朝" w:hint="eastAsia"/>
          <w:sz w:val="24"/>
        </w:rPr>
        <w:t xml:space="preserve">　　</w:t>
      </w:r>
      <w:r w:rsidR="00A939C5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:rsidR="009E62F5" w:rsidRDefault="00A939C5" w:rsidP="009E62F5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氏　　名　　</w:t>
      </w:r>
      <w:r w:rsidR="009E62F5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="009517C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　　印</w:t>
      </w:r>
    </w:p>
    <w:p w:rsidR="009E62F5" w:rsidRDefault="00A939C5" w:rsidP="009E62F5">
      <w:pPr>
        <w:wordWrap w:val="0"/>
        <w:ind w:right="-1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電話番号　　</w:t>
      </w:r>
      <w:r w:rsidR="009E62F5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9517CC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　</w:t>
      </w:r>
      <w:r w:rsidR="009E62F5">
        <w:rPr>
          <w:rFonts w:ascii="ＭＳ 明朝" w:eastAsia="ＭＳ 明朝" w:hAnsi="ＭＳ 明朝" w:hint="eastAsia"/>
          <w:sz w:val="24"/>
        </w:rPr>
        <w:t xml:space="preserve">　　　</w:t>
      </w:r>
    </w:p>
    <w:p w:rsidR="00343093" w:rsidRDefault="00343093" w:rsidP="00343093">
      <w:pPr>
        <w:rPr>
          <w:rFonts w:ascii="ＭＳ 明朝" w:eastAsia="ＭＳ 明朝" w:hAnsi="ＭＳ 明朝"/>
          <w:sz w:val="24"/>
        </w:rPr>
      </w:pPr>
    </w:p>
    <w:p w:rsidR="00343093" w:rsidRDefault="00343093" w:rsidP="00343093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441787">
        <w:rPr>
          <w:rFonts w:ascii="ＭＳ 明朝" w:eastAsia="ＭＳ 明朝" w:hAnsi="ＭＳ 明朝" w:hint="eastAsia"/>
          <w:sz w:val="24"/>
        </w:rPr>
        <w:t>配偶者</w:t>
      </w:r>
      <w:r>
        <w:rPr>
          <w:rFonts w:ascii="ＭＳ 明朝" w:eastAsia="ＭＳ 明朝" w:hAnsi="ＭＳ 明朝" w:hint="eastAsia"/>
          <w:sz w:val="24"/>
        </w:rPr>
        <w:t xml:space="preserve">）住　　所　　　　　　　　　　　　　　　　　</w:t>
      </w:r>
    </w:p>
    <w:p w:rsidR="00BF12C6" w:rsidRDefault="00343093" w:rsidP="00BF12C6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氏　　名　　　　　　　　　　　　　　　　印</w:t>
      </w:r>
    </w:p>
    <w:p w:rsidR="00A939C5" w:rsidRDefault="00343093" w:rsidP="00BF12C6">
      <w:pPr>
        <w:ind w:rightChars="1946" w:right="4087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</w:t>
      </w:r>
    </w:p>
    <w:p w:rsidR="00343093" w:rsidRDefault="00343093" w:rsidP="00343093">
      <w:pPr>
        <w:ind w:right="959"/>
        <w:rPr>
          <w:rFonts w:ascii="ＭＳ 明朝" w:eastAsia="ＭＳ 明朝" w:hAnsi="ＭＳ 明朝"/>
          <w:sz w:val="24"/>
        </w:rPr>
      </w:pPr>
    </w:p>
    <w:p w:rsidR="00305F9B" w:rsidRPr="00343093" w:rsidRDefault="00305F9B" w:rsidP="00343093">
      <w:pPr>
        <w:ind w:right="959"/>
        <w:rPr>
          <w:rFonts w:ascii="ＭＳ 明朝" w:eastAsia="ＭＳ 明朝" w:hAnsi="ＭＳ 明朝"/>
          <w:sz w:val="24"/>
        </w:rPr>
      </w:pPr>
    </w:p>
    <w:p w:rsidR="00A939C5" w:rsidRPr="00D2319E" w:rsidRDefault="00A939C5" w:rsidP="00A939C5">
      <w:pPr>
        <w:ind w:right="-1"/>
        <w:jc w:val="center"/>
        <w:rPr>
          <w:rFonts w:ascii="ＭＳ 明朝" w:eastAsia="ＭＳ 明朝" w:hAnsi="ＭＳ 明朝"/>
          <w:sz w:val="24"/>
        </w:rPr>
      </w:pPr>
      <w:r w:rsidRPr="00D2319E">
        <w:rPr>
          <w:rFonts w:ascii="ＭＳ 明朝" w:eastAsia="ＭＳ 明朝" w:hAnsi="ＭＳ 明朝" w:hint="eastAsia"/>
          <w:sz w:val="24"/>
        </w:rPr>
        <w:t>宮古島市結婚新生活支援</w:t>
      </w:r>
      <w:r w:rsidR="000548DA">
        <w:rPr>
          <w:rFonts w:ascii="ＭＳ 明朝" w:eastAsia="ＭＳ 明朝" w:hAnsi="ＭＳ 明朝" w:hint="eastAsia"/>
          <w:sz w:val="24"/>
        </w:rPr>
        <w:t>事業</w:t>
      </w:r>
      <w:r w:rsidRPr="00D2319E">
        <w:rPr>
          <w:rFonts w:ascii="ＭＳ 明朝" w:eastAsia="ＭＳ 明朝" w:hAnsi="ＭＳ 明朝" w:hint="eastAsia"/>
          <w:sz w:val="24"/>
        </w:rPr>
        <w:t>補助金交付申請書</w:t>
      </w:r>
    </w:p>
    <w:p w:rsidR="00A939C5" w:rsidRDefault="00A939C5" w:rsidP="00A939C5">
      <w:pPr>
        <w:ind w:right="-1"/>
        <w:rPr>
          <w:rFonts w:ascii="ＭＳ 明朝" w:eastAsia="ＭＳ 明朝" w:hAnsi="ＭＳ 明朝"/>
          <w:sz w:val="24"/>
        </w:rPr>
      </w:pPr>
    </w:p>
    <w:p w:rsidR="00343093" w:rsidRDefault="00A939C5" w:rsidP="00A939C5">
      <w:pPr>
        <w:ind w:right="-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宮古島市結婚新生活支援</w:t>
      </w:r>
      <w:r w:rsidR="009177D7">
        <w:rPr>
          <w:rFonts w:ascii="ＭＳ 明朝" w:eastAsia="ＭＳ 明朝" w:hAnsi="ＭＳ 明朝" w:hint="eastAsia"/>
          <w:sz w:val="24"/>
        </w:rPr>
        <w:t>事業</w:t>
      </w:r>
      <w:r>
        <w:rPr>
          <w:rFonts w:ascii="ＭＳ 明朝" w:eastAsia="ＭＳ 明朝" w:hAnsi="ＭＳ 明朝" w:hint="eastAsia"/>
          <w:sz w:val="24"/>
        </w:rPr>
        <w:t>補助金の交付を受けたいので、</w:t>
      </w:r>
      <w:r w:rsidR="00710A68">
        <w:rPr>
          <w:rFonts w:ascii="ＭＳ 明朝" w:eastAsia="ＭＳ 明朝" w:hAnsi="ＭＳ 明朝" w:hint="eastAsia"/>
          <w:sz w:val="24"/>
        </w:rPr>
        <w:t>宮古島市結婚新生活支援事業補助金交付要綱第</w:t>
      </w:r>
      <w:r w:rsidR="00811B16">
        <w:rPr>
          <w:rFonts w:ascii="ＭＳ 明朝" w:eastAsia="ＭＳ 明朝" w:hAnsi="ＭＳ 明朝" w:hint="eastAsia"/>
          <w:sz w:val="24"/>
        </w:rPr>
        <w:t>５</w:t>
      </w:r>
      <w:r w:rsidR="00710A68">
        <w:rPr>
          <w:rFonts w:ascii="ＭＳ 明朝" w:eastAsia="ＭＳ 明朝" w:hAnsi="ＭＳ 明朝" w:hint="eastAsia"/>
          <w:sz w:val="24"/>
        </w:rPr>
        <w:t>条第</w:t>
      </w:r>
      <w:r w:rsidR="000C0122">
        <w:rPr>
          <w:rFonts w:ascii="ＭＳ 明朝" w:eastAsia="ＭＳ 明朝" w:hAnsi="ＭＳ 明朝" w:hint="eastAsia"/>
          <w:sz w:val="24"/>
        </w:rPr>
        <w:t>１</w:t>
      </w:r>
      <w:r w:rsidR="00710A68">
        <w:rPr>
          <w:rFonts w:ascii="ＭＳ 明朝" w:eastAsia="ＭＳ 明朝" w:hAnsi="ＭＳ 明朝" w:hint="eastAsia"/>
          <w:sz w:val="24"/>
        </w:rPr>
        <w:t>項</w:t>
      </w:r>
      <w:r w:rsidR="002D26F3">
        <w:rPr>
          <w:rFonts w:ascii="ＭＳ 明朝" w:eastAsia="ＭＳ 明朝" w:hAnsi="ＭＳ 明朝" w:hint="eastAsia"/>
          <w:sz w:val="24"/>
        </w:rPr>
        <w:t>の規定により</w:t>
      </w:r>
      <w:r w:rsidR="00710A68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関係書類を添えて申請します。</w:t>
      </w:r>
    </w:p>
    <w:tbl>
      <w:tblPr>
        <w:tblStyle w:val="a3"/>
        <w:tblW w:w="10721" w:type="dxa"/>
        <w:tblLayout w:type="fixed"/>
        <w:tblLook w:val="04A0" w:firstRow="1" w:lastRow="0" w:firstColumn="1" w:lastColumn="0" w:noHBand="0" w:noVBand="1"/>
      </w:tblPr>
      <w:tblGrid>
        <w:gridCol w:w="1980"/>
        <w:gridCol w:w="2097"/>
        <w:gridCol w:w="2504"/>
        <w:gridCol w:w="4140"/>
      </w:tblGrid>
      <w:tr w:rsidR="005A5AAE" w:rsidTr="00F0574A">
        <w:trPr>
          <w:trHeight w:val="567"/>
        </w:trPr>
        <w:tc>
          <w:tcPr>
            <w:tcW w:w="4077" w:type="dxa"/>
            <w:gridSpan w:val="2"/>
            <w:vAlign w:val="center"/>
          </w:tcPr>
          <w:p w:rsidR="00F70BB6" w:rsidRDefault="00F70BB6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　婚姻日</w:t>
            </w:r>
          </w:p>
        </w:tc>
        <w:tc>
          <w:tcPr>
            <w:tcW w:w="6644" w:type="dxa"/>
            <w:gridSpan w:val="2"/>
            <w:vAlign w:val="center"/>
          </w:tcPr>
          <w:p w:rsidR="00F70BB6" w:rsidRDefault="00F70BB6" w:rsidP="00F0574A">
            <w:pPr>
              <w:ind w:right="-1" w:firstLineChars="700" w:firstLine="168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C75538"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 w:rsidR="00C75538"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7C020C" w:rsidTr="00F0574A">
        <w:trPr>
          <w:trHeight w:val="567"/>
        </w:trPr>
        <w:tc>
          <w:tcPr>
            <w:tcW w:w="4077" w:type="dxa"/>
            <w:gridSpan w:val="2"/>
            <w:vMerge w:val="restart"/>
            <w:vAlign w:val="center"/>
          </w:tcPr>
          <w:p w:rsidR="007C020C" w:rsidRDefault="007C020C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　所得</w:t>
            </w:r>
          </w:p>
          <w:p w:rsidR="007C020C" w:rsidRDefault="007C020C" w:rsidP="00DF1442">
            <w:pPr>
              <w:ind w:leftChars="66" w:left="425" w:right="-1" w:hangingChars="119" w:hanging="286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</w:t>
            </w:r>
            <w:r w:rsidR="003343DB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7D532B" w:rsidRPr="007D532B">
              <w:rPr>
                <w:rFonts w:ascii="ＭＳ 明朝" w:eastAsia="ＭＳ 明朝" w:hAnsi="ＭＳ 明朝" w:hint="eastAsia"/>
                <w:sz w:val="24"/>
              </w:rPr>
              <w:t>５</w:t>
            </w:r>
            <w:r w:rsidR="003343DB" w:rsidRPr="007D532B">
              <w:rPr>
                <w:rFonts w:ascii="ＭＳ 明朝" w:eastAsia="ＭＳ 明朝" w:hAnsi="ＭＳ 明朝" w:hint="eastAsia"/>
                <w:sz w:val="24"/>
              </w:rPr>
              <w:t>年度（令和</w:t>
            </w:r>
            <w:r w:rsidR="00FF060C" w:rsidRPr="007D532B">
              <w:rPr>
                <w:rFonts w:ascii="ＭＳ 明朝" w:eastAsia="ＭＳ 明朝" w:hAnsi="ＭＳ 明朝" w:hint="eastAsia"/>
                <w:sz w:val="24"/>
              </w:rPr>
              <w:t>４</w:t>
            </w:r>
            <w:r w:rsidR="003343DB" w:rsidRPr="007D532B">
              <w:rPr>
                <w:rFonts w:ascii="ＭＳ 明朝" w:eastAsia="ＭＳ 明朝" w:hAnsi="ＭＳ 明朝" w:hint="eastAsia"/>
                <w:sz w:val="24"/>
              </w:rPr>
              <w:t>年分）</w:t>
            </w:r>
            <w:r>
              <w:rPr>
                <w:rFonts w:ascii="ＭＳ 明朝" w:eastAsia="ＭＳ 明朝" w:hAnsi="ＭＳ 明朝" w:hint="eastAsia"/>
                <w:sz w:val="24"/>
              </w:rPr>
              <w:t>の所得証明書に記載されている金額</w:t>
            </w:r>
          </w:p>
        </w:tc>
        <w:tc>
          <w:tcPr>
            <w:tcW w:w="2504" w:type="dxa"/>
            <w:vAlign w:val="center"/>
          </w:tcPr>
          <w:p w:rsidR="007C020C" w:rsidRPr="007C020C" w:rsidRDefault="003F09EC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者</w:t>
            </w:r>
          </w:p>
        </w:tc>
        <w:tc>
          <w:tcPr>
            <w:tcW w:w="4140" w:type="dxa"/>
            <w:vAlign w:val="center"/>
          </w:tcPr>
          <w:p w:rsidR="007C020C" w:rsidRPr="007C020C" w:rsidRDefault="007C020C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7C020C" w:rsidTr="00F0574A">
        <w:trPr>
          <w:trHeight w:val="567"/>
        </w:trPr>
        <w:tc>
          <w:tcPr>
            <w:tcW w:w="4077" w:type="dxa"/>
            <w:gridSpan w:val="2"/>
            <w:vMerge/>
            <w:vAlign w:val="center"/>
          </w:tcPr>
          <w:p w:rsidR="007C020C" w:rsidRDefault="007C020C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04" w:type="dxa"/>
            <w:vAlign w:val="center"/>
          </w:tcPr>
          <w:p w:rsidR="007C020C" w:rsidRPr="007C020C" w:rsidRDefault="00441787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配偶者</w:t>
            </w:r>
          </w:p>
        </w:tc>
        <w:tc>
          <w:tcPr>
            <w:tcW w:w="4140" w:type="dxa"/>
            <w:vAlign w:val="center"/>
          </w:tcPr>
          <w:p w:rsidR="007C020C" w:rsidRPr="007C020C" w:rsidRDefault="007C020C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7C020C" w:rsidTr="00F0574A">
        <w:trPr>
          <w:trHeight w:val="567"/>
        </w:trPr>
        <w:tc>
          <w:tcPr>
            <w:tcW w:w="4077" w:type="dxa"/>
            <w:gridSpan w:val="2"/>
            <w:vMerge/>
            <w:vAlign w:val="center"/>
          </w:tcPr>
          <w:p w:rsidR="007C020C" w:rsidRDefault="007C020C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04" w:type="dxa"/>
            <w:vAlign w:val="center"/>
          </w:tcPr>
          <w:p w:rsidR="007C020C" w:rsidRPr="007C020C" w:rsidRDefault="007C020C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4140" w:type="dxa"/>
            <w:vAlign w:val="center"/>
          </w:tcPr>
          <w:p w:rsidR="007C020C" w:rsidRPr="007C020C" w:rsidRDefault="007C020C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2823D9" w:rsidTr="00F0574A">
        <w:trPr>
          <w:trHeight w:val="567"/>
        </w:trPr>
        <w:tc>
          <w:tcPr>
            <w:tcW w:w="4077" w:type="dxa"/>
            <w:gridSpan w:val="2"/>
            <w:vAlign w:val="center"/>
          </w:tcPr>
          <w:p w:rsidR="002823D9" w:rsidRDefault="002823D9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　貸与型奨学金の年間返済額</w:t>
            </w:r>
          </w:p>
        </w:tc>
        <w:tc>
          <w:tcPr>
            <w:tcW w:w="6644" w:type="dxa"/>
            <w:gridSpan w:val="2"/>
            <w:vAlign w:val="center"/>
          </w:tcPr>
          <w:p w:rsidR="002823D9" w:rsidRDefault="002823D9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593337" w:rsidTr="00F0574A">
        <w:trPr>
          <w:trHeight w:val="567"/>
        </w:trPr>
        <w:tc>
          <w:tcPr>
            <w:tcW w:w="1980" w:type="dxa"/>
            <w:vMerge w:val="restart"/>
            <w:vAlign w:val="center"/>
          </w:tcPr>
          <w:p w:rsidR="00593337" w:rsidRPr="00F70BB6" w:rsidRDefault="00593337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４　</w:t>
            </w:r>
            <w:r w:rsidR="003F09EC">
              <w:rPr>
                <w:rFonts w:ascii="ＭＳ 明朝" w:eastAsia="ＭＳ 明朝" w:hAnsi="ＭＳ 明朝" w:hint="eastAsia"/>
                <w:sz w:val="24"/>
              </w:rPr>
              <w:t>費用</w:t>
            </w:r>
            <w:r>
              <w:rPr>
                <w:rFonts w:ascii="ＭＳ 明朝" w:eastAsia="ＭＳ 明朝" w:hAnsi="ＭＳ 明朝" w:hint="eastAsia"/>
                <w:sz w:val="24"/>
              </w:rPr>
              <w:t>内訳</w:t>
            </w:r>
          </w:p>
        </w:tc>
        <w:tc>
          <w:tcPr>
            <w:tcW w:w="2097" w:type="dxa"/>
            <w:vMerge w:val="restart"/>
            <w:vAlign w:val="center"/>
          </w:tcPr>
          <w:p w:rsidR="00593337" w:rsidRDefault="00593337" w:rsidP="00DF1442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宅取得費用</w:t>
            </w:r>
          </w:p>
        </w:tc>
        <w:tc>
          <w:tcPr>
            <w:tcW w:w="2504" w:type="dxa"/>
            <w:vAlign w:val="center"/>
          </w:tcPr>
          <w:p w:rsidR="00593337" w:rsidRDefault="00593337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締結年月日</w:t>
            </w:r>
          </w:p>
        </w:tc>
        <w:tc>
          <w:tcPr>
            <w:tcW w:w="4140" w:type="dxa"/>
            <w:vAlign w:val="center"/>
          </w:tcPr>
          <w:p w:rsidR="00593337" w:rsidRDefault="00593337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　月　　　　日</w:t>
            </w:r>
          </w:p>
        </w:tc>
      </w:tr>
      <w:tr w:rsidR="00593337" w:rsidTr="00F0574A">
        <w:trPr>
          <w:trHeight w:val="567"/>
        </w:trPr>
        <w:tc>
          <w:tcPr>
            <w:tcW w:w="1980" w:type="dxa"/>
            <w:vMerge/>
            <w:vAlign w:val="center"/>
          </w:tcPr>
          <w:p w:rsidR="00593337" w:rsidRDefault="00593337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93337" w:rsidRDefault="00593337" w:rsidP="00DF1442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04" w:type="dxa"/>
            <w:vAlign w:val="center"/>
          </w:tcPr>
          <w:p w:rsidR="00593337" w:rsidRDefault="00593337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（</w:t>
            </w:r>
            <w:r>
              <w:rPr>
                <w:rFonts w:ascii="ＭＳ 明朝" w:eastAsia="ＭＳ 明朝" w:hAnsi="ＭＳ 明朝"/>
                <w:sz w:val="24"/>
              </w:rPr>
              <w:t>A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4140" w:type="dxa"/>
            <w:vAlign w:val="center"/>
          </w:tcPr>
          <w:p w:rsidR="00593337" w:rsidRDefault="00593337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593337" w:rsidTr="00F0574A">
        <w:trPr>
          <w:trHeight w:val="567"/>
        </w:trPr>
        <w:tc>
          <w:tcPr>
            <w:tcW w:w="1980" w:type="dxa"/>
            <w:vMerge/>
            <w:vAlign w:val="center"/>
          </w:tcPr>
          <w:p w:rsidR="00593337" w:rsidRDefault="00593337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593337" w:rsidRDefault="00593337" w:rsidP="00DF1442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宅賃借費用</w:t>
            </w:r>
          </w:p>
        </w:tc>
        <w:tc>
          <w:tcPr>
            <w:tcW w:w="2504" w:type="dxa"/>
            <w:vAlign w:val="center"/>
          </w:tcPr>
          <w:p w:rsidR="00593337" w:rsidRDefault="00593337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締結年月日</w:t>
            </w:r>
          </w:p>
        </w:tc>
        <w:tc>
          <w:tcPr>
            <w:tcW w:w="4140" w:type="dxa"/>
            <w:vAlign w:val="center"/>
          </w:tcPr>
          <w:p w:rsidR="00593337" w:rsidRDefault="00593337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　月　　　　日</w:t>
            </w:r>
          </w:p>
        </w:tc>
      </w:tr>
      <w:tr w:rsidR="00593337" w:rsidTr="00F0574A">
        <w:trPr>
          <w:trHeight w:val="567"/>
        </w:trPr>
        <w:tc>
          <w:tcPr>
            <w:tcW w:w="1980" w:type="dxa"/>
            <w:vMerge/>
            <w:vAlign w:val="center"/>
          </w:tcPr>
          <w:p w:rsidR="00593337" w:rsidRDefault="00593337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93337" w:rsidRDefault="00593337" w:rsidP="00DF1442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04" w:type="dxa"/>
            <w:vAlign w:val="center"/>
          </w:tcPr>
          <w:p w:rsidR="00593337" w:rsidRDefault="00DD77D9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賃料</w:t>
            </w:r>
          </w:p>
        </w:tc>
        <w:tc>
          <w:tcPr>
            <w:tcW w:w="4140" w:type="dxa"/>
            <w:vAlign w:val="center"/>
          </w:tcPr>
          <w:p w:rsidR="00593337" w:rsidRDefault="00593337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593337" w:rsidTr="00F0574A">
        <w:trPr>
          <w:trHeight w:val="567"/>
        </w:trPr>
        <w:tc>
          <w:tcPr>
            <w:tcW w:w="1980" w:type="dxa"/>
            <w:vMerge/>
            <w:vAlign w:val="center"/>
          </w:tcPr>
          <w:p w:rsidR="00593337" w:rsidRDefault="00593337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93337" w:rsidRDefault="00593337" w:rsidP="00DF1442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04" w:type="dxa"/>
            <w:vAlign w:val="center"/>
          </w:tcPr>
          <w:p w:rsidR="00593337" w:rsidRDefault="00593337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敷金</w:t>
            </w:r>
          </w:p>
        </w:tc>
        <w:tc>
          <w:tcPr>
            <w:tcW w:w="4140" w:type="dxa"/>
            <w:vAlign w:val="center"/>
          </w:tcPr>
          <w:p w:rsidR="00593337" w:rsidRDefault="00593337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593337" w:rsidTr="00F0574A">
        <w:trPr>
          <w:trHeight w:val="567"/>
        </w:trPr>
        <w:tc>
          <w:tcPr>
            <w:tcW w:w="1980" w:type="dxa"/>
            <w:vMerge/>
            <w:vAlign w:val="center"/>
          </w:tcPr>
          <w:p w:rsidR="00593337" w:rsidRDefault="00593337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93337" w:rsidRDefault="00593337" w:rsidP="00DF1442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04" w:type="dxa"/>
            <w:vAlign w:val="center"/>
          </w:tcPr>
          <w:p w:rsidR="00593337" w:rsidRDefault="00593337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礼金</w:t>
            </w:r>
          </w:p>
        </w:tc>
        <w:tc>
          <w:tcPr>
            <w:tcW w:w="4140" w:type="dxa"/>
            <w:vAlign w:val="center"/>
          </w:tcPr>
          <w:p w:rsidR="00593337" w:rsidRDefault="00593337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593337" w:rsidTr="00F0574A">
        <w:trPr>
          <w:trHeight w:val="567"/>
        </w:trPr>
        <w:tc>
          <w:tcPr>
            <w:tcW w:w="1980" w:type="dxa"/>
            <w:vMerge/>
            <w:vAlign w:val="center"/>
          </w:tcPr>
          <w:p w:rsidR="00593337" w:rsidRDefault="00593337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93337" w:rsidRDefault="00593337" w:rsidP="00DF1442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04" w:type="dxa"/>
            <w:vAlign w:val="center"/>
          </w:tcPr>
          <w:p w:rsidR="00593337" w:rsidRDefault="00593337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共益費</w:t>
            </w:r>
          </w:p>
        </w:tc>
        <w:tc>
          <w:tcPr>
            <w:tcW w:w="4140" w:type="dxa"/>
            <w:vAlign w:val="center"/>
          </w:tcPr>
          <w:p w:rsidR="00593337" w:rsidRDefault="00593337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593337" w:rsidTr="00F0574A">
        <w:trPr>
          <w:trHeight w:val="567"/>
        </w:trPr>
        <w:tc>
          <w:tcPr>
            <w:tcW w:w="1980" w:type="dxa"/>
            <w:vMerge/>
            <w:vAlign w:val="center"/>
          </w:tcPr>
          <w:p w:rsidR="00593337" w:rsidRDefault="00593337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93337" w:rsidRDefault="00593337" w:rsidP="00DF1442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04" w:type="dxa"/>
            <w:vAlign w:val="center"/>
          </w:tcPr>
          <w:p w:rsidR="00593337" w:rsidRDefault="00593337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仲介手数料</w:t>
            </w:r>
          </w:p>
        </w:tc>
        <w:tc>
          <w:tcPr>
            <w:tcW w:w="4140" w:type="dxa"/>
            <w:vAlign w:val="center"/>
          </w:tcPr>
          <w:p w:rsidR="00593337" w:rsidRDefault="00593337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593337" w:rsidTr="00F0574A">
        <w:trPr>
          <w:trHeight w:val="567"/>
        </w:trPr>
        <w:tc>
          <w:tcPr>
            <w:tcW w:w="1980" w:type="dxa"/>
            <w:vMerge/>
            <w:vAlign w:val="center"/>
          </w:tcPr>
          <w:p w:rsidR="00593337" w:rsidRDefault="00593337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93337" w:rsidRDefault="00593337" w:rsidP="00DF1442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04" w:type="dxa"/>
            <w:vAlign w:val="center"/>
          </w:tcPr>
          <w:p w:rsidR="00593337" w:rsidRDefault="00593337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小計（</w:t>
            </w:r>
            <w:r>
              <w:rPr>
                <w:rFonts w:ascii="ＭＳ 明朝" w:eastAsia="ＭＳ 明朝" w:hAnsi="ＭＳ 明朝"/>
                <w:sz w:val="24"/>
              </w:rPr>
              <w:t>B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4140" w:type="dxa"/>
            <w:vAlign w:val="center"/>
          </w:tcPr>
          <w:p w:rsidR="00593337" w:rsidRDefault="00593337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A20734" w:rsidTr="00F0574A">
        <w:trPr>
          <w:trHeight w:val="567"/>
        </w:trPr>
        <w:tc>
          <w:tcPr>
            <w:tcW w:w="1980" w:type="dxa"/>
            <w:vMerge/>
            <w:vAlign w:val="center"/>
          </w:tcPr>
          <w:p w:rsidR="00A20734" w:rsidRDefault="00A20734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A20734" w:rsidRDefault="00A20734" w:rsidP="00DF1442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リフォーム費用</w:t>
            </w:r>
          </w:p>
        </w:tc>
        <w:tc>
          <w:tcPr>
            <w:tcW w:w="2504" w:type="dxa"/>
            <w:vAlign w:val="center"/>
          </w:tcPr>
          <w:p w:rsidR="00A20734" w:rsidRDefault="003343DB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締結年月日</w:t>
            </w:r>
          </w:p>
        </w:tc>
        <w:tc>
          <w:tcPr>
            <w:tcW w:w="4140" w:type="dxa"/>
            <w:vAlign w:val="center"/>
          </w:tcPr>
          <w:p w:rsidR="00A20734" w:rsidRDefault="00A20734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　月　　　　日</w:t>
            </w:r>
          </w:p>
        </w:tc>
      </w:tr>
      <w:tr w:rsidR="00A20734" w:rsidTr="00F0574A">
        <w:trPr>
          <w:trHeight w:val="567"/>
        </w:trPr>
        <w:tc>
          <w:tcPr>
            <w:tcW w:w="1980" w:type="dxa"/>
            <w:vMerge/>
          </w:tcPr>
          <w:p w:rsidR="00A20734" w:rsidRDefault="00A20734" w:rsidP="00A20734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Merge/>
          </w:tcPr>
          <w:p w:rsidR="00A20734" w:rsidRDefault="00A20734" w:rsidP="00A20734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04" w:type="dxa"/>
            <w:vAlign w:val="center"/>
          </w:tcPr>
          <w:p w:rsidR="00A20734" w:rsidRDefault="00A20734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（</w:t>
            </w:r>
            <w:r>
              <w:rPr>
                <w:rFonts w:ascii="ＭＳ 明朝" w:eastAsia="ＭＳ 明朝" w:hAnsi="ＭＳ 明朝"/>
                <w:sz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4140" w:type="dxa"/>
            <w:vAlign w:val="center"/>
          </w:tcPr>
          <w:p w:rsidR="00A20734" w:rsidRDefault="00A20734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A20734" w:rsidTr="00F0574A">
        <w:trPr>
          <w:trHeight w:val="567"/>
        </w:trPr>
        <w:tc>
          <w:tcPr>
            <w:tcW w:w="1980" w:type="dxa"/>
            <w:vMerge/>
          </w:tcPr>
          <w:p w:rsidR="00A20734" w:rsidRDefault="00A20734" w:rsidP="00A20734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A20734" w:rsidRDefault="00A20734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引越費用</w:t>
            </w:r>
          </w:p>
        </w:tc>
        <w:tc>
          <w:tcPr>
            <w:tcW w:w="2504" w:type="dxa"/>
            <w:vAlign w:val="center"/>
          </w:tcPr>
          <w:p w:rsidR="00A20734" w:rsidRDefault="00A20734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引越をした日</w:t>
            </w:r>
          </w:p>
        </w:tc>
        <w:tc>
          <w:tcPr>
            <w:tcW w:w="4140" w:type="dxa"/>
            <w:vAlign w:val="center"/>
          </w:tcPr>
          <w:p w:rsidR="00A20734" w:rsidRDefault="00A20734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　　月　　　　日</w:t>
            </w:r>
          </w:p>
        </w:tc>
      </w:tr>
      <w:tr w:rsidR="00A20734" w:rsidTr="00F0574A">
        <w:trPr>
          <w:trHeight w:val="567"/>
        </w:trPr>
        <w:tc>
          <w:tcPr>
            <w:tcW w:w="1980" w:type="dxa"/>
            <w:vMerge/>
          </w:tcPr>
          <w:p w:rsidR="00A20734" w:rsidRDefault="00A20734" w:rsidP="00A20734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Merge/>
            <w:vAlign w:val="center"/>
          </w:tcPr>
          <w:p w:rsidR="00A20734" w:rsidRDefault="00A20734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04" w:type="dxa"/>
            <w:vAlign w:val="center"/>
          </w:tcPr>
          <w:p w:rsidR="00A20734" w:rsidRDefault="00A20734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（</w:t>
            </w:r>
            <w:r>
              <w:rPr>
                <w:rFonts w:ascii="ＭＳ 明朝" w:eastAsia="ＭＳ 明朝" w:hAnsi="ＭＳ 明朝"/>
                <w:sz w:val="24"/>
              </w:rPr>
              <w:t>D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4140" w:type="dxa"/>
            <w:vAlign w:val="center"/>
          </w:tcPr>
          <w:p w:rsidR="00A20734" w:rsidRDefault="00A20734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A20734" w:rsidTr="00F0574A">
        <w:trPr>
          <w:trHeight w:val="567"/>
        </w:trPr>
        <w:tc>
          <w:tcPr>
            <w:tcW w:w="1980" w:type="dxa"/>
            <w:vMerge/>
          </w:tcPr>
          <w:p w:rsidR="00A20734" w:rsidRDefault="00A20734" w:rsidP="00A20734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Align w:val="center"/>
          </w:tcPr>
          <w:p w:rsidR="00A20734" w:rsidRDefault="00A20734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  <w:p w:rsidR="00A20734" w:rsidRDefault="00A20734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3F09EC">
              <w:rPr>
                <w:rFonts w:ascii="ＭＳ 明朝" w:eastAsia="ＭＳ 明朝" w:hAnsi="ＭＳ 明朝"/>
                <w:sz w:val="24"/>
              </w:rPr>
              <w:t>E</w:t>
            </w:r>
            <w:r>
              <w:rPr>
                <w:rFonts w:ascii="ＭＳ 明朝" w:eastAsia="ＭＳ 明朝" w:hAnsi="ＭＳ 明朝"/>
                <w:sz w:val="24"/>
              </w:rPr>
              <w:t>=A</w:t>
            </w:r>
            <w:r>
              <w:rPr>
                <w:rFonts w:ascii="ＭＳ 明朝" w:eastAsia="ＭＳ 明朝" w:hAnsi="ＭＳ 明朝" w:hint="eastAsia"/>
                <w:sz w:val="24"/>
              </w:rPr>
              <w:t>＋</w:t>
            </w:r>
            <w:r>
              <w:rPr>
                <w:rFonts w:ascii="ＭＳ 明朝" w:eastAsia="ＭＳ 明朝" w:hAnsi="ＭＳ 明朝"/>
                <w:sz w:val="24"/>
              </w:rPr>
              <w:t>B</w:t>
            </w:r>
            <w:r>
              <w:rPr>
                <w:rFonts w:ascii="ＭＳ 明朝" w:eastAsia="ＭＳ 明朝" w:hAnsi="ＭＳ 明朝" w:hint="eastAsia"/>
                <w:sz w:val="24"/>
              </w:rPr>
              <w:t>＋</w:t>
            </w:r>
            <w:r>
              <w:rPr>
                <w:rFonts w:ascii="ＭＳ 明朝" w:eastAsia="ＭＳ 明朝" w:hAnsi="ＭＳ 明朝"/>
                <w:sz w:val="24"/>
              </w:rPr>
              <w:t>C</w:t>
            </w:r>
            <w:r w:rsidR="003F09EC">
              <w:rPr>
                <w:rFonts w:ascii="ＭＳ 明朝" w:eastAsia="ＭＳ 明朝" w:hAnsi="ＭＳ 明朝" w:hint="eastAsia"/>
                <w:sz w:val="24"/>
              </w:rPr>
              <w:t>＋</w:t>
            </w:r>
            <w:r w:rsidR="003F09EC">
              <w:rPr>
                <w:rFonts w:ascii="ＭＳ 明朝" w:eastAsia="ＭＳ 明朝" w:hAnsi="ＭＳ 明朝"/>
                <w:sz w:val="24"/>
              </w:rPr>
              <w:t>D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6644" w:type="dxa"/>
            <w:gridSpan w:val="2"/>
            <w:vAlign w:val="center"/>
          </w:tcPr>
          <w:p w:rsidR="00A20734" w:rsidRDefault="00A20734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A20734" w:rsidTr="00F0574A">
        <w:trPr>
          <w:trHeight w:val="567"/>
        </w:trPr>
        <w:tc>
          <w:tcPr>
            <w:tcW w:w="1980" w:type="dxa"/>
            <w:vMerge/>
          </w:tcPr>
          <w:p w:rsidR="00A20734" w:rsidRDefault="00A20734" w:rsidP="00A20734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Align w:val="center"/>
          </w:tcPr>
          <w:p w:rsidR="00A20734" w:rsidRDefault="00A20734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宅手当等（</w:t>
            </w:r>
            <w:r w:rsidR="003F09EC">
              <w:rPr>
                <w:rFonts w:ascii="ＭＳ 明朝" w:eastAsia="ＭＳ 明朝" w:hAnsi="ＭＳ 明朝"/>
                <w:sz w:val="24"/>
              </w:rPr>
              <w:t>F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6644" w:type="dxa"/>
            <w:gridSpan w:val="2"/>
            <w:vAlign w:val="center"/>
          </w:tcPr>
          <w:p w:rsidR="00A20734" w:rsidRDefault="00A20734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A20734" w:rsidTr="00F0574A">
        <w:trPr>
          <w:trHeight w:val="567"/>
        </w:trPr>
        <w:tc>
          <w:tcPr>
            <w:tcW w:w="1980" w:type="dxa"/>
            <w:vMerge/>
          </w:tcPr>
          <w:p w:rsidR="00A20734" w:rsidRDefault="00A20734" w:rsidP="00A20734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Align w:val="center"/>
          </w:tcPr>
          <w:p w:rsidR="00A20734" w:rsidRDefault="00A20734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他の公的制度による補助額（</w:t>
            </w:r>
            <w:r w:rsidR="003F09EC">
              <w:rPr>
                <w:rFonts w:ascii="ＭＳ 明朝" w:eastAsia="ＭＳ 明朝" w:hAnsi="ＭＳ 明朝"/>
                <w:sz w:val="24"/>
              </w:rPr>
              <w:t>G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6644" w:type="dxa"/>
            <w:gridSpan w:val="2"/>
            <w:vAlign w:val="center"/>
          </w:tcPr>
          <w:p w:rsidR="00A20734" w:rsidRDefault="00A20734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A20734" w:rsidTr="00F0574A">
        <w:trPr>
          <w:trHeight w:val="261"/>
        </w:trPr>
        <w:tc>
          <w:tcPr>
            <w:tcW w:w="1980" w:type="dxa"/>
            <w:vMerge/>
          </w:tcPr>
          <w:p w:rsidR="00A20734" w:rsidRDefault="00A20734" w:rsidP="00A20734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97" w:type="dxa"/>
            <w:vAlign w:val="center"/>
          </w:tcPr>
          <w:p w:rsidR="00A20734" w:rsidRDefault="00A20734" w:rsidP="00F0574A">
            <w:pPr>
              <w:ind w:right="-1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質負担額</w:t>
            </w:r>
            <w:r>
              <w:rPr>
                <w:rFonts w:ascii="ＭＳ 明朝" w:eastAsia="ＭＳ 明朝" w:hAnsi="ＭＳ 明朝"/>
                <w:sz w:val="24"/>
              </w:rPr>
              <w:t>(</w:t>
            </w:r>
            <w:r w:rsidR="003F09EC">
              <w:rPr>
                <w:rFonts w:ascii="ＭＳ 明朝" w:eastAsia="ＭＳ 明朝" w:hAnsi="ＭＳ 明朝"/>
                <w:sz w:val="24"/>
              </w:rPr>
              <w:t>H</w:t>
            </w:r>
            <w:r>
              <w:rPr>
                <w:rFonts w:ascii="ＭＳ 明朝" w:eastAsia="ＭＳ 明朝" w:hAnsi="ＭＳ 明朝"/>
                <w:sz w:val="24"/>
              </w:rPr>
              <w:t>=</w:t>
            </w:r>
            <w:r w:rsidR="003F09EC">
              <w:rPr>
                <w:rFonts w:ascii="ＭＳ 明朝" w:eastAsia="ＭＳ 明朝" w:hAnsi="ＭＳ 明朝"/>
                <w:sz w:val="24"/>
              </w:rPr>
              <w:t>E</w:t>
            </w:r>
            <w:r>
              <w:rPr>
                <w:rFonts w:ascii="ＭＳ 明朝" w:eastAsia="ＭＳ 明朝" w:hAnsi="ＭＳ 明朝"/>
                <w:sz w:val="24"/>
              </w:rPr>
              <w:t>-</w:t>
            </w:r>
            <w:r w:rsidR="003F09EC">
              <w:rPr>
                <w:rFonts w:ascii="ＭＳ 明朝" w:eastAsia="ＭＳ 明朝" w:hAnsi="ＭＳ 明朝"/>
                <w:sz w:val="24"/>
              </w:rPr>
              <w:t>F</w:t>
            </w:r>
            <w:r>
              <w:rPr>
                <w:rFonts w:ascii="ＭＳ 明朝" w:eastAsia="ＭＳ 明朝" w:hAnsi="ＭＳ 明朝"/>
                <w:sz w:val="24"/>
              </w:rPr>
              <w:t>-</w:t>
            </w:r>
            <w:r w:rsidR="003F09EC">
              <w:rPr>
                <w:rFonts w:ascii="ＭＳ 明朝" w:eastAsia="ＭＳ 明朝" w:hAnsi="ＭＳ 明朝"/>
                <w:sz w:val="24"/>
              </w:rPr>
              <w:t>G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6644" w:type="dxa"/>
            <w:gridSpan w:val="2"/>
            <w:vAlign w:val="center"/>
          </w:tcPr>
          <w:p w:rsidR="00A20734" w:rsidRDefault="00A20734" w:rsidP="00F0574A">
            <w:pPr>
              <w:ind w:right="-1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A20734" w:rsidTr="00DF1442">
        <w:trPr>
          <w:trHeight w:val="5320"/>
        </w:trPr>
        <w:tc>
          <w:tcPr>
            <w:tcW w:w="4077" w:type="dxa"/>
            <w:gridSpan w:val="2"/>
            <w:vAlign w:val="center"/>
          </w:tcPr>
          <w:p w:rsidR="00A20734" w:rsidRDefault="00A20734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　添付書類</w:t>
            </w:r>
          </w:p>
          <w:p w:rsidR="00A20734" w:rsidRDefault="00A20734" w:rsidP="00DF1442">
            <w:pPr>
              <w:ind w:right="-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※添付したものに✓を記入</w:t>
            </w:r>
          </w:p>
        </w:tc>
        <w:tc>
          <w:tcPr>
            <w:tcW w:w="6644" w:type="dxa"/>
            <w:gridSpan w:val="2"/>
          </w:tcPr>
          <w:p w:rsidR="00A20734" w:rsidRDefault="00A20734" w:rsidP="00A20734">
            <w:pPr>
              <w:ind w:right="-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夫婦双方の住民票</w:t>
            </w:r>
          </w:p>
          <w:p w:rsidR="00A20734" w:rsidRDefault="00A20734" w:rsidP="00A20734">
            <w:pPr>
              <w:ind w:right="-1"/>
              <w:rPr>
                <w:rFonts w:ascii="ＭＳ 明朝" w:eastAsia="ＭＳ 明朝" w:hAnsi="ＭＳ 明朝"/>
                <w:sz w:val="24"/>
              </w:rPr>
            </w:pPr>
            <w:r w:rsidRPr="00B1359C"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</w:rPr>
              <w:t>婚姻届受理証明書又は</w:t>
            </w:r>
            <w:r w:rsidRPr="00B85ACB">
              <w:rPr>
                <w:rFonts w:ascii="ＭＳ 明朝" w:eastAsia="ＭＳ 明朝" w:hAnsi="ＭＳ 明朝" w:hint="eastAsia"/>
                <w:sz w:val="24"/>
              </w:rPr>
              <w:t>婚姻後の戸籍謄本</w:t>
            </w:r>
          </w:p>
          <w:p w:rsidR="00A20734" w:rsidRDefault="00A20734" w:rsidP="006B47EE">
            <w:pPr>
              <w:ind w:left="314" w:hangingChars="131" w:hanging="314"/>
              <w:rPr>
                <w:rFonts w:ascii="ＭＳ 明朝" w:eastAsia="ＭＳ 明朝" w:hAnsi="ＭＳ 明朝"/>
                <w:sz w:val="24"/>
              </w:rPr>
            </w:pPr>
            <w:r w:rsidRPr="0015717C">
              <w:rPr>
                <w:rFonts w:ascii="ＭＳ 明朝" w:eastAsia="ＭＳ 明朝" w:hAnsi="ＭＳ 明朝" w:hint="eastAsia"/>
                <w:sz w:val="24"/>
              </w:rPr>
              <w:t>□夫婦双方について、</w:t>
            </w:r>
            <w:r w:rsidRPr="0066185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CB3483" w:rsidRPr="007D532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</w:t>
            </w:r>
            <w:r w:rsidRPr="007D532B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度</w:t>
            </w:r>
            <w:r w:rsidRPr="0015717C">
              <w:rPr>
                <w:rFonts w:ascii="ＭＳ 明朝" w:eastAsia="ＭＳ 明朝" w:hAnsi="ＭＳ 明朝" w:hint="eastAsia"/>
                <w:sz w:val="24"/>
              </w:rPr>
              <w:t>の所得証明書</w:t>
            </w:r>
            <w:r w:rsidR="001C0333">
              <w:rPr>
                <w:rFonts w:ascii="ＭＳ 明朝" w:eastAsia="ＭＳ 明朝" w:hAnsi="ＭＳ 明朝" w:hint="eastAsia"/>
                <w:sz w:val="24"/>
              </w:rPr>
              <w:t>（令和</w:t>
            </w:r>
            <w:r w:rsidR="001C0333">
              <w:rPr>
                <w:rFonts w:ascii="ＭＳ 明朝" w:eastAsia="ＭＳ 明朝" w:hAnsi="ＭＳ 明朝"/>
                <w:sz w:val="24"/>
              </w:rPr>
              <w:t>4</w:t>
            </w:r>
            <w:r w:rsidR="001C0333">
              <w:rPr>
                <w:rFonts w:ascii="ＭＳ 明朝" w:eastAsia="ＭＳ 明朝" w:hAnsi="ＭＳ 明朝" w:hint="eastAsia"/>
                <w:sz w:val="24"/>
              </w:rPr>
              <w:t>年分の所得が</w:t>
            </w:r>
            <w:r w:rsidR="00485F5E">
              <w:rPr>
                <w:rFonts w:ascii="ＭＳ 明朝" w:eastAsia="ＭＳ 明朝" w:hAnsi="ＭＳ 明朝" w:hint="eastAsia"/>
                <w:sz w:val="24"/>
              </w:rPr>
              <w:t>分かるもの</w:t>
            </w:r>
            <w:r w:rsidR="001C0333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A20734" w:rsidRDefault="00A20734" w:rsidP="00A20734">
            <w:pPr>
              <w:ind w:left="314" w:hangingChars="131" w:hanging="314"/>
              <w:rPr>
                <w:rFonts w:ascii="ＭＳ 明朝" w:eastAsia="ＭＳ 明朝" w:hAnsi="ＭＳ 明朝"/>
                <w:sz w:val="24"/>
              </w:rPr>
            </w:pPr>
            <w:r w:rsidRPr="0031366C">
              <w:rPr>
                <w:rFonts w:ascii="ＭＳ 明朝" w:eastAsia="ＭＳ 明朝" w:hAnsi="ＭＳ 明朝" w:hint="eastAsia"/>
                <w:sz w:val="24"/>
              </w:rPr>
              <w:t>□夫婦双方について、市税等の</w:t>
            </w:r>
            <w:r>
              <w:rPr>
                <w:rFonts w:ascii="ＭＳ 明朝" w:eastAsia="ＭＳ 明朝" w:hAnsi="ＭＳ 明朝" w:hint="eastAsia"/>
                <w:sz w:val="24"/>
              </w:rPr>
              <w:t>納付、生活保護の受給等の状況</w:t>
            </w:r>
            <w:r w:rsidRPr="0031366C">
              <w:rPr>
                <w:rFonts w:ascii="ＭＳ 明朝" w:eastAsia="ＭＳ 明朝" w:hAnsi="ＭＳ 明朝" w:hint="eastAsia"/>
                <w:sz w:val="24"/>
              </w:rPr>
              <w:t>申出書（様式第</w:t>
            </w: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  <w:r w:rsidRPr="0031366C">
              <w:rPr>
                <w:rFonts w:ascii="ＭＳ 明朝" w:eastAsia="ＭＳ 明朝" w:hAnsi="ＭＳ 明朝" w:hint="eastAsia"/>
                <w:sz w:val="24"/>
              </w:rPr>
              <w:t>号）</w:t>
            </w:r>
          </w:p>
          <w:p w:rsidR="00A20734" w:rsidRPr="001A554E" w:rsidRDefault="00A20734" w:rsidP="00A20734">
            <w:pPr>
              <w:ind w:left="314" w:hangingChars="131" w:hanging="31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1A554E">
              <w:rPr>
                <w:rFonts w:ascii="ＭＳ 明朝" w:eastAsia="ＭＳ 明朝" w:hAnsi="ＭＳ 明朝" w:hint="eastAsia"/>
                <w:sz w:val="24"/>
              </w:rPr>
              <w:t>夫婦双方のうち貸与奨学金の返済を行っている者について、貸与奨学金の返済額が</w:t>
            </w:r>
            <w:r>
              <w:rPr>
                <w:rFonts w:ascii="ＭＳ 明朝" w:eastAsia="ＭＳ 明朝" w:hAnsi="ＭＳ 明朝" w:hint="eastAsia"/>
                <w:sz w:val="24"/>
              </w:rPr>
              <w:t>分かる</w:t>
            </w:r>
            <w:r w:rsidRPr="001A554E">
              <w:rPr>
                <w:rFonts w:ascii="ＭＳ 明朝" w:eastAsia="ＭＳ 明朝" w:hAnsi="ＭＳ 明朝" w:hint="eastAsia"/>
                <w:sz w:val="24"/>
              </w:rPr>
              <w:t>書類の写し</w:t>
            </w:r>
          </w:p>
          <w:p w:rsidR="00A20734" w:rsidRDefault="00A20734" w:rsidP="00A20734">
            <w:pPr>
              <w:ind w:left="314" w:hangingChars="131" w:hanging="314"/>
              <w:rPr>
                <w:rFonts w:ascii="ＭＳ 明朝" w:eastAsia="ＭＳ 明朝" w:hAnsi="ＭＳ 明朝"/>
                <w:sz w:val="24"/>
              </w:rPr>
            </w:pPr>
            <w:r w:rsidRPr="001A554E">
              <w:rPr>
                <w:rFonts w:ascii="ＭＳ 明朝" w:eastAsia="ＭＳ 明朝" w:hAnsi="ＭＳ 明朝" w:hint="eastAsia"/>
                <w:sz w:val="24"/>
              </w:rPr>
              <w:t>□物件の売買契約書、工事請負契約書等、</w:t>
            </w:r>
            <w:r>
              <w:rPr>
                <w:rFonts w:ascii="ＭＳ 明朝" w:eastAsia="ＭＳ 明朝" w:hAnsi="ＭＳ 明朝" w:hint="eastAsia"/>
                <w:sz w:val="24"/>
              </w:rPr>
              <w:t>住宅取得に係る</w:t>
            </w:r>
            <w:r w:rsidRPr="001A554E">
              <w:rPr>
                <w:rFonts w:ascii="ＭＳ 明朝" w:eastAsia="ＭＳ 明朝" w:hAnsi="ＭＳ 明朝" w:hint="eastAsia"/>
                <w:sz w:val="24"/>
              </w:rPr>
              <w:t>契約内容が確認できる書類の写し（住宅取得費用に係る申請を行う場合に限る。）</w:t>
            </w:r>
          </w:p>
          <w:p w:rsidR="00A20734" w:rsidRDefault="00A20734" w:rsidP="00A20734">
            <w:pPr>
              <w:ind w:leftChars="16" w:left="315" w:hangingChars="117" w:hanging="28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B85ACB">
              <w:rPr>
                <w:rFonts w:ascii="ＭＳ 明朝" w:eastAsia="ＭＳ 明朝" w:hAnsi="ＭＳ 明朝" w:hint="eastAsia"/>
                <w:sz w:val="24"/>
              </w:rPr>
              <w:t>物件の賃貸借契約書等、</w:t>
            </w:r>
            <w:r>
              <w:rPr>
                <w:rFonts w:ascii="ＭＳ 明朝" w:eastAsia="ＭＳ 明朝" w:hAnsi="ＭＳ 明朝" w:hint="eastAsia"/>
                <w:sz w:val="24"/>
              </w:rPr>
              <w:t>住宅賃借に係る</w:t>
            </w:r>
            <w:r w:rsidRPr="00B85ACB">
              <w:rPr>
                <w:rFonts w:ascii="ＭＳ 明朝" w:eastAsia="ＭＳ 明朝" w:hAnsi="ＭＳ 明朝" w:hint="eastAsia"/>
                <w:sz w:val="24"/>
              </w:rPr>
              <w:t>契約内容が確認できる書類の写し（住宅賃借費用に係る申請を行う場合に限る。）</w:t>
            </w:r>
          </w:p>
          <w:p w:rsidR="00A20734" w:rsidRDefault="00A20734" w:rsidP="00A20734">
            <w:pPr>
              <w:ind w:left="314" w:hangingChars="131" w:hanging="31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B85ACB">
              <w:rPr>
                <w:rFonts w:ascii="ＭＳ 明朝" w:eastAsia="ＭＳ 明朝" w:hAnsi="ＭＳ 明朝" w:hint="eastAsia"/>
                <w:sz w:val="24"/>
              </w:rPr>
              <w:t>リフォームに係る工事請負契約書</w:t>
            </w:r>
            <w:r w:rsidR="00BA2405">
              <w:rPr>
                <w:rFonts w:ascii="ＭＳ 明朝" w:eastAsia="ＭＳ 明朝" w:hAnsi="ＭＳ 明朝" w:hint="eastAsia"/>
                <w:sz w:val="24"/>
              </w:rPr>
              <w:t>等</w:t>
            </w:r>
            <w:r w:rsidRPr="00B85ACB">
              <w:rPr>
                <w:rFonts w:ascii="ＭＳ 明朝" w:eastAsia="ＭＳ 明朝" w:hAnsi="ＭＳ 明朝" w:hint="eastAsia"/>
                <w:sz w:val="24"/>
              </w:rPr>
              <w:t>の写し（リフォーム費用に係る申請を行う場合に限る。）</w:t>
            </w:r>
          </w:p>
          <w:p w:rsidR="00A20734" w:rsidRDefault="00A20734" w:rsidP="00A20734">
            <w:pPr>
              <w:ind w:left="314" w:hangingChars="131" w:hanging="314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B85ACB">
              <w:rPr>
                <w:rFonts w:ascii="ＭＳ 明朝" w:eastAsia="ＭＳ 明朝" w:hAnsi="ＭＳ 明朝" w:hint="eastAsia"/>
                <w:sz w:val="24"/>
              </w:rPr>
              <w:t>引越費用に係る領収書の写し（引越費用に係る申請を行う場合に限る。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A20734" w:rsidRDefault="00A20734" w:rsidP="00A2073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B85ACB">
              <w:rPr>
                <w:rFonts w:ascii="ＭＳ 明朝" w:eastAsia="ＭＳ 明朝" w:hAnsi="ＭＳ 明朝" w:hint="eastAsia"/>
                <w:sz w:val="24"/>
              </w:rPr>
              <w:t>住宅手当等支給証明書（様式第</w:t>
            </w: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  <w:r w:rsidRPr="00B85ACB">
              <w:rPr>
                <w:rFonts w:ascii="ＭＳ 明朝" w:eastAsia="ＭＳ 明朝" w:hAnsi="ＭＳ 明朝" w:hint="eastAsia"/>
                <w:sz w:val="24"/>
              </w:rPr>
              <w:t>号）</w:t>
            </w:r>
          </w:p>
          <w:p w:rsidR="00A20734" w:rsidRPr="001A554E" w:rsidRDefault="00A20734" w:rsidP="00A2073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B85ACB">
              <w:rPr>
                <w:rFonts w:ascii="ＭＳ 明朝" w:eastAsia="ＭＳ 明朝" w:hAnsi="ＭＳ 明朝" w:hint="eastAsia"/>
                <w:sz w:val="24"/>
              </w:rPr>
              <w:t>誓約書兼同意書（様式第</w:t>
            </w: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  <w:r w:rsidRPr="00B85ACB">
              <w:rPr>
                <w:rFonts w:ascii="ＭＳ 明朝" w:eastAsia="ＭＳ 明朝" w:hAnsi="ＭＳ 明朝" w:hint="eastAsia"/>
                <w:sz w:val="24"/>
              </w:rPr>
              <w:t>号）</w:t>
            </w:r>
          </w:p>
          <w:p w:rsidR="00A20734" w:rsidRDefault="00A20734" w:rsidP="00A20734">
            <w:pPr>
              <w:ind w:right="-1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その他（　　　　　　　　　　　　　　　　　　　　　）</w:t>
            </w:r>
          </w:p>
        </w:tc>
      </w:tr>
    </w:tbl>
    <w:p w:rsidR="00343093" w:rsidRPr="009C61CE" w:rsidRDefault="00343093" w:rsidP="009C61C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343093" w:rsidRPr="009C61CE" w:rsidSect="007D4B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FFB" w:rsidRDefault="00421FFB" w:rsidP="008139A3">
      <w:r>
        <w:separator/>
      </w:r>
    </w:p>
  </w:endnote>
  <w:endnote w:type="continuationSeparator" w:id="0">
    <w:p w:rsidR="00421FFB" w:rsidRDefault="00421FFB" w:rsidP="008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FFB" w:rsidRDefault="00421FFB" w:rsidP="008139A3">
      <w:r>
        <w:separator/>
      </w:r>
    </w:p>
  </w:footnote>
  <w:footnote w:type="continuationSeparator" w:id="0">
    <w:p w:rsidR="00421FFB" w:rsidRDefault="00421FFB" w:rsidP="0081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A4C"/>
    <w:multiLevelType w:val="hybridMultilevel"/>
    <w:tmpl w:val="0B228628"/>
    <w:lvl w:ilvl="0" w:tplc="19122A5A">
      <w:start w:val="1"/>
      <w:numFmt w:val="decimalFullWidth"/>
      <w:lvlText w:val="（%1）"/>
      <w:lvlJc w:val="left"/>
      <w:pPr>
        <w:ind w:left="440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5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9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7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2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0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466" w:hanging="420"/>
      </w:pPr>
      <w:rPr>
        <w:rFonts w:cs="Times New Roman"/>
      </w:rPr>
    </w:lvl>
  </w:abstractNum>
  <w:abstractNum w:abstractNumId="1" w15:restartNumberingAfterBreak="0">
    <w:nsid w:val="08096BA6"/>
    <w:multiLevelType w:val="hybridMultilevel"/>
    <w:tmpl w:val="CB9E09C6"/>
    <w:lvl w:ilvl="0" w:tplc="A25C5486">
      <w:start w:val="6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6E587EB4">
      <w:start w:val="1"/>
      <w:numFmt w:val="decimalEnclosedCircle"/>
      <w:lvlText w:val="%2"/>
      <w:lvlJc w:val="left"/>
      <w:pPr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09941A18"/>
    <w:multiLevelType w:val="hybridMultilevel"/>
    <w:tmpl w:val="81BC8418"/>
    <w:lvl w:ilvl="0" w:tplc="B3E84E6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18EA093A">
      <w:start w:val="1"/>
      <w:numFmt w:val="decimalEnclosedCircle"/>
      <w:lvlText w:val="%2"/>
      <w:lvlJc w:val="left"/>
      <w:pPr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0EEC2505"/>
    <w:multiLevelType w:val="hybridMultilevel"/>
    <w:tmpl w:val="F72A9F50"/>
    <w:lvl w:ilvl="0" w:tplc="481CB10E">
      <w:start w:val="1"/>
      <w:numFmt w:val="decimalFullWidth"/>
      <w:lvlText w:val="（%1）"/>
      <w:lvlJc w:val="left"/>
      <w:pPr>
        <w:ind w:left="756" w:hanging="7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F0854F4"/>
    <w:multiLevelType w:val="hybridMultilevel"/>
    <w:tmpl w:val="BDEA2D30"/>
    <w:lvl w:ilvl="0" w:tplc="E732F132">
      <w:start w:val="1"/>
      <w:numFmt w:val="decimal"/>
      <w:lvlText w:val="%1"/>
      <w:lvlJc w:val="left"/>
      <w:pPr>
        <w:ind w:left="13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  <w:rPr>
        <w:rFonts w:cs="Times New Roman"/>
      </w:rPr>
    </w:lvl>
  </w:abstractNum>
  <w:abstractNum w:abstractNumId="5" w15:restartNumberingAfterBreak="0">
    <w:nsid w:val="166306E5"/>
    <w:multiLevelType w:val="hybridMultilevel"/>
    <w:tmpl w:val="857C71B4"/>
    <w:lvl w:ilvl="0" w:tplc="5BB47CA6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6" w15:restartNumberingAfterBreak="0">
    <w:nsid w:val="16642D91"/>
    <w:multiLevelType w:val="hybridMultilevel"/>
    <w:tmpl w:val="365CB65A"/>
    <w:lvl w:ilvl="0" w:tplc="C4E652C2">
      <w:start w:val="1"/>
      <w:numFmt w:val="decimalFullWidth"/>
      <w:lvlText w:val="（%1）"/>
      <w:lvlJc w:val="left"/>
      <w:pPr>
        <w:ind w:left="756" w:hanging="7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BF24CD2"/>
    <w:multiLevelType w:val="hybridMultilevel"/>
    <w:tmpl w:val="469AF616"/>
    <w:lvl w:ilvl="0" w:tplc="A3346A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1363FA9"/>
    <w:multiLevelType w:val="hybridMultilevel"/>
    <w:tmpl w:val="F890439C"/>
    <w:lvl w:ilvl="0" w:tplc="D0CCD5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5CF30EF"/>
    <w:multiLevelType w:val="hybridMultilevel"/>
    <w:tmpl w:val="5CDA984A"/>
    <w:lvl w:ilvl="0" w:tplc="011A96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B9E1602"/>
    <w:multiLevelType w:val="hybridMultilevel"/>
    <w:tmpl w:val="81E6F704"/>
    <w:lvl w:ilvl="0" w:tplc="5628C9AC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1C5925"/>
    <w:multiLevelType w:val="hybridMultilevel"/>
    <w:tmpl w:val="E7006B9C"/>
    <w:lvl w:ilvl="0" w:tplc="44584F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18D343F"/>
    <w:multiLevelType w:val="hybridMultilevel"/>
    <w:tmpl w:val="2626C51C"/>
    <w:lvl w:ilvl="0" w:tplc="66A8AB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7E34D93"/>
    <w:multiLevelType w:val="hybridMultilevel"/>
    <w:tmpl w:val="4A0E8402"/>
    <w:lvl w:ilvl="0" w:tplc="67627D2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3A82592B"/>
    <w:multiLevelType w:val="hybridMultilevel"/>
    <w:tmpl w:val="A6D8406E"/>
    <w:lvl w:ilvl="0" w:tplc="C02E3946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ACA617B"/>
    <w:multiLevelType w:val="hybridMultilevel"/>
    <w:tmpl w:val="D944C868"/>
    <w:lvl w:ilvl="0" w:tplc="D9A0482A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5B525E"/>
    <w:multiLevelType w:val="hybridMultilevel"/>
    <w:tmpl w:val="51988E90"/>
    <w:lvl w:ilvl="0" w:tplc="70B09A8C">
      <w:start w:val="2"/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B645F28"/>
    <w:multiLevelType w:val="hybridMultilevel"/>
    <w:tmpl w:val="27B84ACA"/>
    <w:lvl w:ilvl="0" w:tplc="59986F7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2866D1E"/>
    <w:multiLevelType w:val="hybridMultilevel"/>
    <w:tmpl w:val="70562766"/>
    <w:lvl w:ilvl="0" w:tplc="B84CB9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38C4996"/>
    <w:multiLevelType w:val="hybridMultilevel"/>
    <w:tmpl w:val="F93E4A42"/>
    <w:lvl w:ilvl="0" w:tplc="B3E84E6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18EA093A">
      <w:start w:val="1"/>
      <w:numFmt w:val="decimalEnclosedCircle"/>
      <w:lvlText w:val="%2"/>
      <w:lvlJc w:val="left"/>
      <w:pPr>
        <w:ind w:left="10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0" w15:restartNumberingAfterBreak="0">
    <w:nsid w:val="64097A01"/>
    <w:multiLevelType w:val="hybridMultilevel"/>
    <w:tmpl w:val="D434701A"/>
    <w:lvl w:ilvl="0" w:tplc="1ED0620C">
      <w:start w:val="1"/>
      <w:numFmt w:val="decimalFullWidth"/>
      <w:lvlText w:val="（%1）"/>
      <w:lvlJc w:val="left"/>
      <w:pPr>
        <w:ind w:left="756" w:hanging="756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4B07B4D"/>
    <w:multiLevelType w:val="hybridMultilevel"/>
    <w:tmpl w:val="DA76639C"/>
    <w:lvl w:ilvl="0" w:tplc="D5A4A4C6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CB75BD"/>
    <w:multiLevelType w:val="hybridMultilevel"/>
    <w:tmpl w:val="F998F978"/>
    <w:lvl w:ilvl="0" w:tplc="4528A10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3" w15:restartNumberingAfterBreak="0">
    <w:nsid w:val="69A22AB4"/>
    <w:multiLevelType w:val="hybridMultilevel"/>
    <w:tmpl w:val="6792C868"/>
    <w:lvl w:ilvl="0" w:tplc="8C30B4BE">
      <w:start w:val="1"/>
      <w:numFmt w:val="decimalFullWidth"/>
      <w:lvlText w:val="（%1）"/>
      <w:lvlJc w:val="left"/>
      <w:pPr>
        <w:ind w:left="997" w:hanging="7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4" w15:restartNumberingAfterBreak="0">
    <w:nsid w:val="69BE601D"/>
    <w:multiLevelType w:val="hybridMultilevel"/>
    <w:tmpl w:val="C09E1D30"/>
    <w:lvl w:ilvl="0" w:tplc="41721DC0">
      <w:start w:val="1"/>
      <w:numFmt w:val="decimalFullWidth"/>
      <w:lvlText w:val="（%1）"/>
      <w:lvlJc w:val="left"/>
      <w:pPr>
        <w:ind w:left="92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25" w15:restartNumberingAfterBreak="0">
    <w:nsid w:val="79EE744B"/>
    <w:multiLevelType w:val="hybridMultilevel"/>
    <w:tmpl w:val="7E4CC0C8"/>
    <w:lvl w:ilvl="0" w:tplc="7DC6AD5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C575829"/>
    <w:multiLevelType w:val="hybridMultilevel"/>
    <w:tmpl w:val="469AF616"/>
    <w:lvl w:ilvl="0" w:tplc="A3346A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19"/>
  </w:num>
  <w:num w:numId="10">
    <w:abstractNumId w:val="16"/>
  </w:num>
  <w:num w:numId="11">
    <w:abstractNumId w:val="21"/>
  </w:num>
  <w:num w:numId="12">
    <w:abstractNumId w:val="10"/>
  </w:num>
  <w:num w:numId="13">
    <w:abstractNumId w:val="15"/>
  </w:num>
  <w:num w:numId="14">
    <w:abstractNumId w:val="14"/>
  </w:num>
  <w:num w:numId="15">
    <w:abstractNumId w:val="12"/>
  </w:num>
  <w:num w:numId="16">
    <w:abstractNumId w:val="8"/>
  </w:num>
  <w:num w:numId="17">
    <w:abstractNumId w:val="23"/>
  </w:num>
  <w:num w:numId="18">
    <w:abstractNumId w:val="3"/>
  </w:num>
  <w:num w:numId="19">
    <w:abstractNumId w:val="6"/>
  </w:num>
  <w:num w:numId="20">
    <w:abstractNumId w:val="20"/>
  </w:num>
  <w:num w:numId="21">
    <w:abstractNumId w:val="1"/>
  </w:num>
  <w:num w:numId="22">
    <w:abstractNumId w:val="4"/>
  </w:num>
  <w:num w:numId="23">
    <w:abstractNumId w:val="7"/>
  </w:num>
  <w:num w:numId="24">
    <w:abstractNumId w:val="26"/>
  </w:num>
  <w:num w:numId="25">
    <w:abstractNumId w:val="17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8B"/>
    <w:rsid w:val="000002BB"/>
    <w:rsid w:val="0000090D"/>
    <w:rsid w:val="00007CC8"/>
    <w:rsid w:val="0001742B"/>
    <w:rsid w:val="000223E5"/>
    <w:rsid w:val="0002330E"/>
    <w:rsid w:val="000268A0"/>
    <w:rsid w:val="000270EA"/>
    <w:rsid w:val="0002783B"/>
    <w:rsid w:val="00031257"/>
    <w:rsid w:val="00032084"/>
    <w:rsid w:val="000325BE"/>
    <w:rsid w:val="00032A05"/>
    <w:rsid w:val="00032C85"/>
    <w:rsid w:val="00032F54"/>
    <w:rsid w:val="00035D1C"/>
    <w:rsid w:val="0003681A"/>
    <w:rsid w:val="00041D22"/>
    <w:rsid w:val="00044D74"/>
    <w:rsid w:val="000548DA"/>
    <w:rsid w:val="00074FF1"/>
    <w:rsid w:val="00083238"/>
    <w:rsid w:val="00093882"/>
    <w:rsid w:val="00096F91"/>
    <w:rsid w:val="000B4653"/>
    <w:rsid w:val="000C0122"/>
    <w:rsid w:val="000C456B"/>
    <w:rsid w:val="000C4F62"/>
    <w:rsid w:val="000C5935"/>
    <w:rsid w:val="000C79EC"/>
    <w:rsid w:val="000C79F4"/>
    <w:rsid w:val="000D4355"/>
    <w:rsid w:val="000D72C3"/>
    <w:rsid w:val="000E0258"/>
    <w:rsid w:val="000E20A1"/>
    <w:rsid w:val="000F7B88"/>
    <w:rsid w:val="00105510"/>
    <w:rsid w:val="001125FF"/>
    <w:rsid w:val="00113FF0"/>
    <w:rsid w:val="00120CA5"/>
    <w:rsid w:val="00121A11"/>
    <w:rsid w:val="00124E44"/>
    <w:rsid w:val="00132ACE"/>
    <w:rsid w:val="00140335"/>
    <w:rsid w:val="0015717C"/>
    <w:rsid w:val="00157F04"/>
    <w:rsid w:val="0016110C"/>
    <w:rsid w:val="001643BC"/>
    <w:rsid w:val="001675F4"/>
    <w:rsid w:val="00171E50"/>
    <w:rsid w:val="001745E6"/>
    <w:rsid w:val="00175184"/>
    <w:rsid w:val="00175D18"/>
    <w:rsid w:val="001819B0"/>
    <w:rsid w:val="00183F26"/>
    <w:rsid w:val="0019192E"/>
    <w:rsid w:val="00194482"/>
    <w:rsid w:val="00197A14"/>
    <w:rsid w:val="00197B03"/>
    <w:rsid w:val="001A554E"/>
    <w:rsid w:val="001A728A"/>
    <w:rsid w:val="001C0333"/>
    <w:rsid w:val="001C0D6D"/>
    <w:rsid w:val="001C2CB1"/>
    <w:rsid w:val="001C799E"/>
    <w:rsid w:val="001E338E"/>
    <w:rsid w:val="001F1112"/>
    <w:rsid w:val="001F4180"/>
    <w:rsid w:val="001F7BFA"/>
    <w:rsid w:val="00203F0F"/>
    <w:rsid w:val="00204A16"/>
    <w:rsid w:val="002076A2"/>
    <w:rsid w:val="00207ACB"/>
    <w:rsid w:val="00210A54"/>
    <w:rsid w:val="00210C97"/>
    <w:rsid w:val="00210F7E"/>
    <w:rsid w:val="0021101C"/>
    <w:rsid w:val="00211B0A"/>
    <w:rsid w:val="0021485E"/>
    <w:rsid w:val="002174A9"/>
    <w:rsid w:val="0022144B"/>
    <w:rsid w:val="00221D3D"/>
    <w:rsid w:val="00223AF7"/>
    <w:rsid w:val="00226EB1"/>
    <w:rsid w:val="002373F5"/>
    <w:rsid w:val="002414C3"/>
    <w:rsid w:val="002460D5"/>
    <w:rsid w:val="00257C89"/>
    <w:rsid w:val="00264A60"/>
    <w:rsid w:val="00264B9B"/>
    <w:rsid w:val="00275B5F"/>
    <w:rsid w:val="00276AA5"/>
    <w:rsid w:val="002823D9"/>
    <w:rsid w:val="00282AE9"/>
    <w:rsid w:val="00283A50"/>
    <w:rsid w:val="002920FA"/>
    <w:rsid w:val="002A17AD"/>
    <w:rsid w:val="002A1A59"/>
    <w:rsid w:val="002A274F"/>
    <w:rsid w:val="002A5202"/>
    <w:rsid w:val="002B209D"/>
    <w:rsid w:val="002B23B1"/>
    <w:rsid w:val="002B3047"/>
    <w:rsid w:val="002C02B3"/>
    <w:rsid w:val="002D0406"/>
    <w:rsid w:val="002D26F3"/>
    <w:rsid w:val="002D398A"/>
    <w:rsid w:val="002E2A2B"/>
    <w:rsid w:val="002E4BEB"/>
    <w:rsid w:val="002F33FC"/>
    <w:rsid w:val="002F4150"/>
    <w:rsid w:val="0030030F"/>
    <w:rsid w:val="00303FD8"/>
    <w:rsid w:val="003056E4"/>
    <w:rsid w:val="00305F9B"/>
    <w:rsid w:val="00310116"/>
    <w:rsid w:val="00312D04"/>
    <w:rsid w:val="0031366C"/>
    <w:rsid w:val="0032734D"/>
    <w:rsid w:val="003343DB"/>
    <w:rsid w:val="003346BA"/>
    <w:rsid w:val="003346E1"/>
    <w:rsid w:val="0034039B"/>
    <w:rsid w:val="00343093"/>
    <w:rsid w:val="003437AD"/>
    <w:rsid w:val="003444B0"/>
    <w:rsid w:val="0035562B"/>
    <w:rsid w:val="003560C5"/>
    <w:rsid w:val="00356809"/>
    <w:rsid w:val="003704E1"/>
    <w:rsid w:val="00372827"/>
    <w:rsid w:val="00376E35"/>
    <w:rsid w:val="00376E4E"/>
    <w:rsid w:val="003812FD"/>
    <w:rsid w:val="003824CD"/>
    <w:rsid w:val="00382D9F"/>
    <w:rsid w:val="00382F01"/>
    <w:rsid w:val="0038727D"/>
    <w:rsid w:val="00390AE4"/>
    <w:rsid w:val="00393AB8"/>
    <w:rsid w:val="003A4B98"/>
    <w:rsid w:val="003C07E4"/>
    <w:rsid w:val="003C0F65"/>
    <w:rsid w:val="003C1D6E"/>
    <w:rsid w:val="003C3FB2"/>
    <w:rsid w:val="003C44A0"/>
    <w:rsid w:val="003D3F45"/>
    <w:rsid w:val="003D5747"/>
    <w:rsid w:val="003F09EC"/>
    <w:rsid w:val="003F0F2D"/>
    <w:rsid w:val="003F123F"/>
    <w:rsid w:val="003F192C"/>
    <w:rsid w:val="003F6C22"/>
    <w:rsid w:val="00421FFB"/>
    <w:rsid w:val="0042757D"/>
    <w:rsid w:val="00441787"/>
    <w:rsid w:val="00443A6D"/>
    <w:rsid w:val="00443E4F"/>
    <w:rsid w:val="004447BD"/>
    <w:rsid w:val="004456B2"/>
    <w:rsid w:val="00447BFE"/>
    <w:rsid w:val="00451F66"/>
    <w:rsid w:val="004563C8"/>
    <w:rsid w:val="00461E2F"/>
    <w:rsid w:val="00463A88"/>
    <w:rsid w:val="00464EA4"/>
    <w:rsid w:val="00471D18"/>
    <w:rsid w:val="00477A7C"/>
    <w:rsid w:val="00481098"/>
    <w:rsid w:val="00484476"/>
    <w:rsid w:val="0048453C"/>
    <w:rsid w:val="00485F5E"/>
    <w:rsid w:val="00487B9D"/>
    <w:rsid w:val="00487C7D"/>
    <w:rsid w:val="00487D26"/>
    <w:rsid w:val="004C2109"/>
    <w:rsid w:val="004C23C0"/>
    <w:rsid w:val="004C7279"/>
    <w:rsid w:val="004C7625"/>
    <w:rsid w:val="004E027A"/>
    <w:rsid w:val="004E085B"/>
    <w:rsid w:val="004E2FD5"/>
    <w:rsid w:val="004E3D4B"/>
    <w:rsid w:val="004E4E9D"/>
    <w:rsid w:val="004E52BB"/>
    <w:rsid w:val="004F389F"/>
    <w:rsid w:val="0050061A"/>
    <w:rsid w:val="00503EE3"/>
    <w:rsid w:val="005045B6"/>
    <w:rsid w:val="00514913"/>
    <w:rsid w:val="005200B0"/>
    <w:rsid w:val="00524730"/>
    <w:rsid w:val="00525D7A"/>
    <w:rsid w:val="00526B0B"/>
    <w:rsid w:val="005369C2"/>
    <w:rsid w:val="00542B24"/>
    <w:rsid w:val="0054328A"/>
    <w:rsid w:val="00546B74"/>
    <w:rsid w:val="00547F3E"/>
    <w:rsid w:val="00553618"/>
    <w:rsid w:val="005547B3"/>
    <w:rsid w:val="00560E45"/>
    <w:rsid w:val="00571707"/>
    <w:rsid w:val="0057483A"/>
    <w:rsid w:val="00582669"/>
    <w:rsid w:val="00590F1A"/>
    <w:rsid w:val="00593337"/>
    <w:rsid w:val="00594386"/>
    <w:rsid w:val="0059446F"/>
    <w:rsid w:val="00594BB8"/>
    <w:rsid w:val="005951F4"/>
    <w:rsid w:val="00596FDB"/>
    <w:rsid w:val="00597C9A"/>
    <w:rsid w:val="005A5AAE"/>
    <w:rsid w:val="005A7EAD"/>
    <w:rsid w:val="005B18E7"/>
    <w:rsid w:val="005B4F58"/>
    <w:rsid w:val="005B5D15"/>
    <w:rsid w:val="005C11BA"/>
    <w:rsid w:val="005C3E1D"/>
    <w:rsid w:val="005C4BD2"/>
    <w:rsid w:val="005C4BD6"/>
    <w:rsid w:val="005D08A6"/>
    <w:rsid w:val="005E21A6"/>
    <w:rsid w:val="005E4E8A"/>
    <w:rsid w:val="005E6CF3"/>
    <w:rsid w:val="005E6D34"/>
    <w:rsid w:val="005F2EDD"/>
    <w:rsid w:val="005F7EA9"/>
    <w:rsid w:val="006022AF"/>
    <w:rsid w:val="00603C7B"/>
    <w:rsid w:val="00605B51"/>
    <w:rsid w:val="00612D4F"/>
    <w:rsid w:val="00613045"/>
    <w:rsid w:val="006156B2"/>
    <w:rsid w:val="006169B2"/>
    <w:rsid w:val="00617163"/>
    <w:rsid w:val="00617D3A"/>
    <w:rsid w:val="00627C65"/>
    <w:rsid w:val="00631EB6"/>
    <w:rsid w:val="00633E7D"/>
    <w:rsid w:val="006361DC"/>
    <w:rsid w:val="00647B90"/>
    <w:rsid w:val="00647F60"/>
    <w:rsid w:val="00651CBC"/>
    <w:rsid w:val="00651FF5"/>
    <w:rsid w:val="00652A77"/>
    <w:rsid w:val="0066185B"/>
    <w:rsid w:val="006666A7"/>
    <w:rsid w:val="00670A55"/>
    <w:rsid w:val="00673781"/>
    <w:rsid w:val="00674118"/>
    <w:rsid w:val="00676632"/>
    <w:rsid w:val="006769C6"/>
    <w:rsid w:val="00680530"/>
    <w:rsid w:val="00681255"/>
    <w:rsid w:val="006B154A"/>
    <w:rsid w:val="006B2949"/>
    <w:rsid w:val="006B47EE"/>
    <w:rsid w:val="006B68E4"/>
    <w:rsid w:val="006C28B3"/>
    <w:rsid w:val="006C7C5C"/>
    <w:rsid w:val="006C7D67"/>
    <w:rsid w:val="006D6103"/>
    <w:rsid w:val="006D7D3E"/>
    <w:rsid w:val="006E0F7B"/>
    <w:rsid w:val="006E3585"/>
    <w:rsid w:val="006F11A0"/>
    <w:rsid w:val="006F1994"/>
    <w:rsid w:val="006F22E5"/>
    <w:rsid w:val="006F3C03"/>
    <w:rsid w:val="006F7410"/>
    <w:rsid w:val="00700632"/>
    <w:rsid w:val="007023C6"/>
    <w:rsid w:val="00703766"/>
    <w:rsid w:val="00703DEE"/>
    <w:rsid w:val="007063D6"/>
    <w:rsid w:val="00710A68"/>
    <w:rsid w:val="00713426"/>
    <w:rsid w:val="00723779"/>
    <w:rsid w:val="007268F0"/>
    <w:rsid w:val="007306DC"/>
    <w:rsid w:val="00731648"/>
    <w:rsid w:val="007508E0"/>
    <w:rsid w:val="007527D9"/>
    <w:rsid w:val="00753AB1"/>
    <w:rsid w:val="00753AB8"/>
    <w:rsid w:val="007763F8"/>
    <w:rsid w:val="0078120E"/>
    <w:rsid w:val="007831CD"/>
    <w:rsid w:val="007863B4"/>
    <w:rsid w:val="007904D9"/>
    <w:rsid w:val="007919C3"/>
    <w:rsid w:val="007952EA"/>
    <w:rsid w:val="00795962"/>
    <w:rsid w:val="007A005D"/>
    <w:rsid w:val="007A6205"/>
    <w:rsid w:val="007A69B7"/>
    <w:rsid w:val="007B5A37"/>
    <w:rsid w:val="007C020C"/>
    <w:rsid w:val="007C32B5"/>
    <w:rsid w:val="007D4065"/>
    <w:rsid w:val="007D4BE9"/>
    <w:rsid w:val="007D532B"/>
    <w:rsid w:val="007E0E6C"/>
    <w:rsid w:val="007E60A8"/>
    <w:rsid w:val="007F6ED4"/>
    <w:rsid w:val="00800B3C"/>
    <w:rsid w:val="00800BC7"/>
    <w:rsid w:val="00805F59"/>
    <w:rsid w:val="00806983"/>
    <w:rsid w:val="00811B16"/>
    <w:rsid w:val="008139A3"/>
    <w:rsid w:val="00815B5B"/>
    <w:rsid w:val="00830518"/>
    <w:rsid w:val="0083119D"/>
    <w:rsid w:val="008421A5"/>
    <w:rsid w:val="00851302"/>
    <w:rsid w:val="00851434"/>
    <w:rsid w:val="00851C5E"/>
    <w:rsid w:val="00856434"/>
    <w:rsid w:val="008567E6"/>
    <w:rsid w:val="00871603"/>
    <w:rsid w:val="00890A96"/>
    <w:rsid w:val="0089398D"/>
    <w:rsid w:val="0089577F"/>
    <w:rsid w:val="008A16F7"/>
    <w:rsid w:val="008A4E98"/>
    <w:rsid w:val="008B3678"/>
    <w:rsid w:val="008B3757"/>
    <w:rsid w:val="008B3C3A"/>
    <w:rsid w:val="008B7B68"/>
    <w:rsid w:val="008C1F81"/>
    <w:rsid w:val="008C4204"/>
    <w:rsid w:val="008C4B39"/>
    <w:rsid w:val="008D1D5A"/>
    <w:rsid w:val="008D4ABC"/>
    <w:rsid w:val="008F1977"/>
    <w:rsid w:val="008F4A6F"/>
    <w:rsid w:val="008F5619"/>
    <w:rsid w:val="008F56F0"/>
    <w:rsid w:val="009061EF"/>
    <w:rsid w:val="00906710"/>
    <w:rsid w:val="009177D7"/>
    <w:rsid w:val="00920F02"/>
    <w:rsid w:val="00930CF0"/>
    <w:rsid w:val="009440CE"/>
    <w:rsid w:val="00944D27"/>
    <w:rsid w:val="009517CC"/>
    <w:rsid w:val="00962A2B"/>
    <w:rsid w:val="00963C11"/>
    <w:rsid w:val="0096411B"/>
    <w:rsid w:val="009717F1"/>
    <w:rsid w:val="00972BB4"/>
    <w:rsid w:val="00973AB0"/>
    <w:rsid w:val="00976EB7"/>
    <w:rsid w:val="00982111"/>
    <w:rsid w:val="00983E62"/>
    <w:rsid w:val="009971C4"/>
    <w:rsid w:val="009A16A9"/>
    <w:rsid w:val="009A29A0"/>
    <w:rsid w:val="009A3AEE"/>
    <w:rsid w:val="009A4771"/>
    <w:rsid w:val="009B183B"/>
    <w:rsid w:val="009B34A9"/>
    <w:rsid w:val="009C0078"/>
    <w:rsid w:val="009C4DAD"/>
    <w:rsid w:val="009C61CE"/>
    <w:rsid w:val="009D09B0"/>
    <w:rsid w:val="009D3057"/>
    <w:rsid w:val="009D32F1"/>
    <w:rsid w:val="009D360B"/>
    <w:rsid w:val="009D6913"/>
    <w:rsid w:val="009E62F5"/>
    <w:rsid w:val="009F06C8"/>
    <w:rsid w:val="009F1A09"/>
    <w:rsid w:val="009F43FD"/>
    <w:rsid w:val="009F5456"/>
    <w:rsid w:val="009F79E6"/>
    <w:rsid w:val="009F7DBB"/>
    <w:rsid w:val="00A04B10"/>
    <w:rsid w:val="00A13555"/>
    <w:rsid w:val="00A153E3"/>
    <w:rsid w:val="00A15543"/>
    <w:rsid w:val="00A20734"/>
    <w:rsid w:val="00A2263E"/>
    <w:rsid w:val="00A22714"/>
    <w:rsid w:val="00A26B8C"/>
    <w:rsid w:val="00A30401"/>
    <w:rsid w:val="00A33CD3"/>
    <w:rsid w:val="00A37E21"/>
    <w:rsid w:val="00A42350"/>
    <w:rsid w:val="00A42813"/>
    <w:rsid w:val="00A42BA8"/>
    <w:rsid w:val="00A45561"/>
    <w:rsid w:val="00A51BAF"/>
    <w:rsid w:val="00A55467"/>
    <w:rsid w:val="00A6726B"/>
    <w:rsid w:val="00A836F6"/>
    <w:rsid w:val="00A90FAC"/>
    <w:rsid w:val="00A939C5"/>
    <w:rsid w:val="00AA12C2"/>
    <w:rsid w:val="00AA150E"/>
    <w:rsid w:val="00AA4E84"/>
    <w:rsid w:val="00AA61EF"/>
    <w:rsid w:val="00AB2EC7"/>
    <w:rsid w:val="00AB424E"/>
    <w:rsid w:val="00AB49FD"/>
    <w:rsid w:val="00AB4A26"/>
    <w:rsid w:val="00AC090F"/>
    <w:rsid w:val="00AC0FE8"/>
    <w:rsid w:val="00AC15A3"/>
    <w:rsid w:val="00AC55B9"/>
    <w:rsid w:val="00AC58EC"/>
    <w:rsid w:val="00AD6AC8"/>
    <w:rsid w:val="00AE2C49"/>
    <w:rsid w:val="00AE79FE"/>
    <w:rsid w:val="00AF3D3D"/>
    <w:rsid w:val="00B00197"/>
    <w:rsid w:val="00B03A0B"/>
    <w:rsid w:val="00B050F9"/>
    <w:rsid w:val="00B0778D"/>
    <w:rsid w:val="00B1359C"/>
    <w:rsid w:val="00B14A17"/>
    <w:rsid w:val="00B21AEE"/>
    <w:rsid w:val="00B23C17"/>
    <w:rsid w:val="00B253CC"/>
    <w:rsid w:val="00B33678"/>
    <w:rsid w:val="00B36A43"/>
    <w:rsid w:val="00B36F63"/>
    <w:rsid w:val="00B449D4"/>
    <w:rsid w:val="00B47869"/>
    <w:rsid w:val="00B636FA"/>
    <w:rsid w:val="00B71134"/>
    <w:rsid w:val="00B85ACB"/>
    <w:rsid w:val="00B91626"/>
    <w:rsid w:val="00B934C3"/>
    <w:rsid w:val="00B939AF"/>
    <w:rsid w:val="00B958D6"/>
    <w:rsid w:val="00BA2405"/>
    <w:rsid w:val="00BA278D"/>
    <w:rsid w:val="00BB04BE"/>
    <w:rsid w:val="00BC2FB4"/>
    <w:rsid w:val="00BC5F61"/>
    <w:rsid w:val="00BC6243"/>
    <w:rsid w:val="00BC79D3"/>
    <w:rsid w:val="00BD487C"/>
    <w:rsid w:val="00BD4FBD"/>
    <w:rsid w:val="00BE17DB"/>
    <w:rsid w:val="00BF12C6"/>
    <w:rsid w:val="00C02F93"/>
    <w:rsid w:val="00C047A8"/>
    <w:rsid w:val="00C1203B"/>
    <w:rsid w:val="00C14D30"/>
    <w:rsid w:val="00C17405"/>
    <w:rsid w:val="00C204AC"/>
    <w:rsid w:val="00C23EA9"/>
    <w:rsid w:val="00C271F6"/>
    <w:rsid w:val="00C34152"/>
    <w:rsid w:val="00C35832"/>
    <w:rsid w:val="00C4118B"/>
    <w:rsid w:val="00C425A5"/>
    <w:rsid w:val="00C5661C"/>
    <w:rsid w:val="00C60BAA"/>
    <w:rsid w:val="00C6723C"/>
    <w:rsid w:val="00C673B4"/>
    <w:rsid w:val="00C677FB"/>
    <w:rsid w:val="00C75538"/>
    <w:rsid w:val="00C85CA8"/>
    <w:rsid w:val="00C862D9"/>
    <w:rsid w:val="00C937A7"/>
    <w:rsid w:val="00C97FBD"/>
    <w:rsid w:val="00CA1A8D"/>
    <w:rsid w:val="00CA36B6"/>
    <w:rsid w:val="00CA40E1"/>
    <w:rsid w:val="00CB2A12"/>
    <w:rsid w:val="00CB3483"/>
    <w:rsid w:val="00CB6610"/>
    <w:rsid w:val="00CB7CB7"/>
    <w:rsid w:val="00CC02B8"/>
    <w:rsid w:val="00CC6D29"/>
    <w:rsid w:val="00CD155D"/>
    <w:rsid w:val="00CD3813"/>
    <w:rsid w:val="00CD3E49"/>
    <w:rsid w:val="00CD5514"/>
    <w:rsid w:val="00CD7632"/>
    <w:rsid w:val="00CE1376"/>
    <w:rsid w:val="00CE1B37"/>
    <w:rsid w:val="00CE1ED7"/>
    <w:rsid w:val="00D000D9"/>
    <w:rsid w:val="00D03630"/>
    <w:rsid w:val="00D06F19"/>
    <w:rsid w:val="00D073AE"/>
    <w:rsid w:val="00D1502C"/>
    <w:rsid w:val="00D15C95"/>
    <w:rsid w:val="00D20ACB"/>
    <w:rsid w:val="00D2319E"/>
    <w:rsid w:val="00D2381D"/>
    <w:rsid w:val="00D2702B"/>
    <w:rsid w:val="00D47AFD"/>
    <w:rsid w:val="00D50293"/>
    <w:rsid w:val="00D51EAA"/>
    <w:rsid w:val="00D752A8"/>
    <w:rsid w:val="00D766A2"/>
    <w:rsid w:val="00D8598C"/>
    <w:rsid w:val="00D93FD0"/>
    <w:rsid w:val="00D97229"/>
    <w:rsid w:val="00D97794"/>
    <w:rsid w:val="00DA180F"/>
    <w:rsid w:val="00DA2597"/>
    <w:rsid w:val="00DA2AF5"/>
    <w:rsid w:val="00DA2C29"/>
    <w:rsid w:val="00DA652E"/>
    <w:rsid w:val="00DC19D1"/>
    <w:rsid w:val="00DC3945"/>
    <w:rsid w:val="00DC49E4"/>
    <w:rsid w:val="00DD77D9"/>
    <w:rsid w:val="00DD7E16"/>
    <w:rsid w:val="00DE7618"/>
    <w:rsid w:val="00DF0D83"/>
    <w:rsid w:val="00DF1442"/>
    <w:rsid w:val="00E01E21"/>
    <w:rsid w:val="00E072B5"/>
    <w:rsid w:val="00E10026"/>
    <w:rsid w:val="00E14DFD"/>
    <w:rsid w:val="00E161AC"/>
    <w:rsid w:val="00E17389"/>
    <w:rsid w:val="00E20500"/>
    <w:rsid w:val="00E209D9"/>
    <w:rsid w:val="00E20FAF"/>
    <w:rsid w:val="00E2436C"/>
    <w:rsid w:val="00E279A2"/>
    <w:rsid w:val="00E31C92"/>
    <w:rsid w:val="00E43C4D"/>
    <w:rsid w:val="00E43D9A"/>
    <w:rsid w:val="00E57CC5"/>
    <w:rsid w:val="00E6048D"/>
    <w:rsid w:val="00E615D7"/>
    <w:rsid w:val="00E61604"/>
    <w:rsid w:val="00E62840"/>
    <w:rsid w:val="00E65072"/>
    <w:rsid w:val="00E6793C"/>
    <w:rsid w:val="00E7617E"/>
    <w:rsid w:val="00EA5216"/>
    <w:rsid w:val="00EA76CB"/>
    <w:rsid w:val="00EB31D3"/>
    <w:rsid w:val="00EB5113"/>
    <w:rsid w:val="00EB51A6"/>
    <w:rsid w:val="00EB59C8"/>
    <w:rsid w:val="00EC2CB4"/>
    <w:rsid w:val="00EC6863"/>
    <w:rsid w:val="00EC7F59"/>
    <w:rsid w:val="00ED17CA"/>
    <w:rsid w:val="00ED2824"/>
    <w:rsid w:val="00ED5F02"/>
    <w:rsid w:val="00EE22E3"/>
    <w:rsid w:val="00EF0C83"/>
    <w:rsid w:val="00EF26E7"/>
    <w:rsid w:val="00EF7AC3"/>
    <w:rsid w:val="00F019DA"/>
    <w:rsid w:val="00F04F12"/>
    <w:rsid w:val="00F0574A"/>
    <w:rsid w:val="00F064B7"/>
    <w:rsid w:val="00F075F2"/>
    <w:rsid w:val="00F17B83"/>
    <w:rsid w:val="00F325A9"/>
    <w:rsid w:val="00F37162"/>
    <w:rsid w:val="00F40A9E"/>
    <w:rsid w:val="00F43978"/>
    <w:rsid w:val="00F44D51"/>
    <w:rsid w:val="00F4652E"/>
    <w:rsid w:val="00F61B21"/>
    <w:rsid w:val="00F62DBD"/>
    <w:rsid w:val="00F6517A"/>
    <w:rsid w:val="00F705FA"/>
    <w:rsid w:val="00F70BB6"/>
    <w:rsid w:val="00F7362C"/>
    <w:rsid w:val="00F742BD"/>
    <w:rsid w:val="00F7680F"/>
    <w:rsid w:val="00F80335"/>
    <w:rsid w:val="00F9291D"/>
    <w:rsid w:val="00F9735A"/>
    <w:rsid w:val="00FA0DF3"/>
    <w:rsid w:val="00FA2837"/>
    <w:rsid w:val="00FA3AB7"/>
    <w:rsid w:val="00FB0ED5"/>
    <w:rsid w:val="00FC0678"/>
    <w:rsid w:val="00FC5B00"/>
    <w:rsid w:val="00FD1320"/>
    <w:rsid w:val="00FD1BD5"/>
    <w:rsid w:val="00FF060C"/>
    <w:rsid w:val="00FF141B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B274F5-ECCF-448A-B5A9-736434E1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9C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139A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3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139A3"/>
    <w:rPr>
      <w:rFonts w:cs="Times New Roman"/>
    </w:rPr>
  </w:style>
  <w:style w:type="paragraph" w:styleId="a8">
    <w:name w:val="No Spacing"/>
    <w:uiPriority w:val="1"/>
    <w:qFormat/>
    <w:rsid w:val="009C61CE"/>
    <w:pPr>
      <w:widowControl w:val="0"/>
      <w:jc w:val="both"/>
    </w:pPr>
    <w:rPr>
      <w:szCs w:val="22"/>
    </w:rPr>
  </w:style>
  <w:style w:type="paragraph" w:styleId="a9">
    <w:name w:val="List Paragraph"/>
    <w:basedOn w:val="a"/>
    <w:uiPriority w:val="34"/>
    <w:qFormat/>
    <w:rsid w:val="003346BA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325A9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sid w:val="00F325A9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F325A9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locked/>
    <w:rsid w:val="00F325A9"/>
    <w:rPr>
      <w:rFonts w:ascii="ＭＳ 明朝" w:eastAsia="ＭＳ 明朝" w:hAnsi="ＭＳ 明朝" w:cs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B1359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135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1359C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B1359C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B1359C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C55B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2D26F3"/>
    <w:rPr>
      <w:b/>
      <w:bCs/>
    </w:rPr>
  </w:style>
  <w:style w:type="character" w:customStyle="1" w:styleId="af4">
    <w:name w:val="コメント内容 (文字)"/>
    <w:basedOn w:val="af0"/>
    <w:link w:val="af3"/>
    <w:uiPriority w:val="99"/>
    <w:semiHidden/>
    <w:locked/>
    <w:rsid w:val="002D26F3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BE75-BC6B-4700-B9E8-F7243E43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kojima City Offic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里　真美</dc:creator>
  <cp:keywords/>
  <dc:description/>
  <cp:lastModifiedBy>溝尻　真実</cp:lastModifiedBy>
  <cp:revision>2</cp:revision>
  <cp:lastPrinted>2022-10-07T06:49:00Z</cp:lastPrinted>
  <dcterms:created xsi:type="dcterms:W3CDTF">2023-07-07T02:51:00Z</dcterms:created>
  <dcterms:modified xsi:type="dcterms:W3CDTF">2023-07-07T02:51:00Z</dcterms:modified>
</cp:coreProperties>
</file>